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1A66" w14:textId="4D25C6C1" w:rsidR="00B53A86" w:rsidRPr="00A61818" w:rsidRDefault="00364A28" w:rsidP="00B53A86">
      <w:pPr>
        <w:spacing w:before="20"/>
        <w:ind w:left="20" w:firstLine="700"/>
        <w:rPr>
          <w:rFonts w:ascii="Arial" w:hAnsi="Arial" w:cs="Arial"/>
          <w:color w:val="11284B"/>
          <w:sz w:val="28"/>
          <w:lang w:val="es-MX"/>
        </w:rPr>
      </w:pPr>
      <w:r w:rsidRPr="00A61818"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323A0" wp14:editId="580A960D">
                <wp:simplePos x="0" y="0"/>
                <wp:positionH relativeFrom="page">
                  <wp:posOffset>4295140</wp:posOffset>
                </wp:positionH>
                <wp:positionV relativeFrom="page">
                  <wp:posOffset>200025</wp:posOffset>
                </wp:positionV>
                <wp:extent cx="3000375" cy="4191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54B28" w14:textId="0ADEB34D" w:rsidR="00B53A86" w:rsidRPr="00A61818" w:rsidRDefault="003E3267" w:rsidP="00B53A86">
                            <w:pPr>
                              <w:spacing w:before="11"/>
                              <w:ind w:left="20"/>
                              <w:rPr>
                                <w:rFonts w:ascii="Lucida Sans"/>
                                <w:sz w:val="20"/>
                                <w:lang w:val="es-MX"/>
                              </w:rPr>
                            </w:pPr>
                            <w:r w:rsidRPr="00A61818">
                              <w:rPr>
                                <w:rFonts w:ascii="Lucida Sans"/>
                                <w:color w:val="11284B"/>
                                <w:sz w:val="20"/>
                                <w:lang w:val="es-MX"/>
                              </w:rPr>
                              <w:t>OBLIGATO</w:t>
                            </w:r>
                            <w:r w:rsidR="00A61818" w:rsidRPr="00A61818">
                              <w:rPr>
                                <w:rFonts w:ascii="Lucida Sans"/>
                                <w:color w:val="11284B"/>
                                <w:sz w:val="20"/>
                                <w:lang w:val="es-MX"/>
                              </w:rPr>
                              <w:t>RIO</w:t>
                            </w:r>
                            <w:r w:rsidRPr="00A61818">
                              <w:rPr>
                                <w:rFonts w:ascii="Lucida Sans"/>
                                <w:color w:val="11284B"/>
                                <w:sz w:val="20"/>
                                <w:lang w:val="es-MX"/>
                              </w:rPr>
                              <w:t xml:space="preserve"> (</w:t>
                            </w:r>
                            <w:r w:rsidR="00A61818" w:rsidRPr="00A61818">
                              <w:rPr>
                                <w:rFonts w:ascii="Lucida Sans"/>
                                <w:color w:val="11284B"/>
                                <w:sz w:val="20"/>
                                <w:lang w:val="es-MX"/>
                              </w:rPr>
                              <w:t xml:space="preserve">SI </w:t>
                            </w:r>
                            <w:r w:rsidR="00E97D7A">
                              <w:rPr>
                                <w:rFonts w:ascii="Lucida Sans"/>
                                <w:color w:val="11284B"/>
                                <w:sz w:val="20"/>
                                <w:lang w:val="es-MX"/>
                              </w:rPr>
                              <w:t>LOS HAY</w:t>
                            </w:r>
                            <w:r w:rsidRPr="00A61818">
                              <w:rPr>
                                <w:rFonts w:ascii="Lucida Sans"/>
                                <w:color w:val="11284B"/>
                                <w:sz w:val="20"/>
                                <w:lang w:val="es-MX"/>
                              </w:rPr>
                              <w:t xml:space="preserve">) | </w:t>
                            </w:r>
                            <w:r w:rsidR="00A61818" w:rsidRPr="00A61818">
                              <w:rPr>
                                <w:rFonts w:ascii="Lucida Sans"/>
                                <w:color w:val="11284B"/>
                                <w:sz w:val="20"/>
                                <w:lang w:val="es-MX"/>
                              </w:rPr>
                              <w:t>CONTINU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323A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38.2pt;margin-top:15.75pt;width:236.25pt;height:3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" filled="f" stroked="f">
                <v:textbox inset="0,0,0,0">
                  <w:txbxContent>
                    <w:p w14:paraId="0CD54B28" w14:textId="0ADEB34D" w:rsidR="00B53A86" w:rsidRPr="00A61818" w:rsidRDefault="003E3267" w:rsidP="00B53A86">
                      <w:pPr>
                        <w:spacing w:before="11"/>
                        <w:ind w:left="20"/>
                        <w:rPr>
                          <w:rFonts w:ascii="Lucida Sans"/>
                          <w:sz w:val="20"/>
                          <w:lang w:val="es-MX"/>
                        </w:rPr>
                      </w:pPr>
                      <w:r w:rsidRPr="00A61818">
                        <w:rPr>
                          <w:rFonts w:ascii="Lucida Sans"/>
                          <w:color w:val="11284B"/>
                          <w:sz w:val="20"/>
                          <w:lang w:val="es-MX"/>
                        </w:rPr>
                        <w:t>OBLIGATO</w:t>
                      </w:r>
                      <w:r w:rsidR="00A61818" w:rsidRPr="00A61818">
                        <w:rPr>
                          <w:rFonts w:ascii="Lucida Sans"/>
                          <w:color w:val="11284B"/>
                          <w:sz w:val="20"/>
                          <w:lang w:val="es-MX"/>
                        </w:rPr>
                        <w:t>RIO</w:t>
                      </w:r>
                      <w:r w:rsidRPr="00A61818">
                        <w:rPr>
                          <w:rFonts w:ascii="Lucida Sans"/>
                          <w:color w:val="11284B"/>
                          <w:sz w:val="20"/>
                          <w:lang w:val="es-MX"/>
                        </w:rPr>
                        <w:t xml:space="preserve"> (</w:t>
                      </w:r>
                      <w:r w:rsidR="00A61818" w:rsidRPr="00A61818">
                        <w:rPr>
                          <w:rFonts w:ascii="Lucida Sans"/>
                          <w:color w:val="11284B"/>
                          <w:sz w:val="20"/>
                          <w:lang w:val="es-MX"/>
                        </w:rPr>
                        <w:t xml:space="preserve">SI </w:t>
                      </w:r>
                      <w:r w:rsidR="00E97D7A">
                        <w:rPr>
                          <w:rFonts w:ascii="Lucida Sans"/>
                          <w:color w:val="11284B"/>
                          <w:sz w:val="20"/>
                          <w:lang w:val="es-MX"/>
                        </w:rPr>
                        <w:t>LOS HAY</w:t>
                      </w:r>
                      <w:r w:rsidRPr="00A61818">
                        <w:rPr>
                          <w:rFonts w:ascii="Lucida Sans"/>
                          <w:color w:val="11284B"/>
                          <w:sz w:val="20"/>
                          <w:lang w:val="es-MX"/>
                        </w:rPr>
                        <w:t xml:space="preserve">) | </w:t>
                      </w:r>
                      <w:r w:rsidR="00A61818" w:rsidRPr="00A61818">
                        <w:rPr>
                          <w:rFonts w:ascii="Lucida Sans"/>
                          <w:color w:val="11284B"/>
                          <w:sz w:val="20"/>
                          <w:lang w:val="es-MX"/>
                        </w:rPr>
                        <w:t>CONTINU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61818"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2B6457" wp14:editId="00B51B80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772400" cy="41402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14020"/>
                          <a:chOff x="0" y="0"/>
                          <a:chExt cx="12240" cy="652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319"/>
                          </a:xfrm>
                          <a:custGeom>
                            <a:avLst/>
                            <a:gdLst>
                              <a:gd name="T0" fmla="*/ 7020 w 12240"/>
                              <a:gd name="T1" fmla="*/ 0 h 319"/>
                              <a:gd name="T2" fmla="*/ 0 w 12240"/>
                              <a:gd name="T3" fmla="*/ 0 h 319"/>
                              <a:gd name="T4" fmla="*/ 0 w 12240"/>
                              <a:gd name="T5" fmla="*/ 318 h 319"/>
                              <a:gd name="T6" fmla="*/ 7020 w 12240"/>
                              <a:gd name="T7" fmla="*/ 318 h 319"/>
                              <a:gd name="T8" fmla="*/ 7020 w 12240"/>
                              <a:gd name="T9" fmla="*/ 0 h 319"/>
                              <a:gd name="T10" fmla="*/ 12240 w 12240"/>
                              <a:gd name="T11" fmla="*/ 0 h 319"/>
                              <a:gd name="T12" fmla="*/ 11232 w 12240"/>
                              <a:gd name="T13" fmla="*/ 0 h 319"/>
                              <a:gd name="T14" fmla="*/ 11232 w 12240"/>
                              <a:gd name="T15" fmla="*/ 318 h 319"/>
                              <a:gd name="T16" fmla="*/ 12240 w 12240"/>
                              <a:gd name="T17" fmla="*/ 318 h 319"/>
                              <a:gd name="T18" fmla="*/ 12240 w 12240"/>
                              <a:gd name="T19" fmla="*/ 0 h 31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40" h="319">
                                <a:moveTo>
                                  <a:pt x="70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"/>
                                </a:lnTo>
                                <a:lnTo>
                                  <a:pt x="7020" y="318"/>
                                </a:lnTo>
                                <a:lnTo>
                                  <a:pt x="7020" y="0"/>
                                </a:lnTo>
                                <a:moveTo>
                                  <a:pt x="12240" y="0"/>
                                </a:moveTo>
                                <a:lnTo>
                                  <a:pt x="11232" y="0"/>
                                </a:lnTo>
                                <a:lnTo>
                                  <a:pt x="11232" y="318"/>
                                </a:lnTo>
                                <a:lnTo>
                                  <a:pt x="12240" y="318"/>
                                </a:lnTo>
                                <a:lnTo>
                                  <a:pt x="12240" y="0"/>
                                </a:lnTo>
                              </a:path>
                            </a:pathLst>
                          </a:custGeom>
                          <a:solidFill>
                            <a:srgbClr val="1128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90" y="0"/>
                            <a:ext cx="4770" cy="652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EA935" id="Group 4" o:spid="_x0000_s1026" style="position:absolute;margin-left:0;margin-top:.75pt;width:612pt;height:32.6pt;z-index:-251658240;mso-position-horizontal-relative:page;mso-position-vertical-relative:page" coordsize="12240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">
                <v:shape id="AutoShape 3" o:spid="_x0000_s1027" style="position:absolute;width:12240;height:319;visibility:visible;mso-wrap-style:square;v-text-anchor:top" coordsize="1224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" path="m7020,l,,,318r7020,l7020,t5220,l11232,r,318l12240,318r,-318e" fillcolor="#11284b" stroked="f">
                  <v:path arrowok="t" o:connecttype="custom" o:connectlocs="7020,0;0,0;0,318;7020,318;7020,0;12240,0;11232,0;11232,318;12240,318;12240,0" o:connectangles="0,0,0,0,0,0,0,0,0,0"/>
                </v:shape>
                <v:rect id="Rectangle 4" o:spid="_x0000_s1028" style="position:absolute;left:6690;width:477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" fillcolor="#f1f2f2" stroked="f"/>
                <w10:wrap anchorx="page" anchory="page"/>
              </v:group>
            </w:pict>
          </mc:Fallback>
        </mc:AlternateContent>
      </w:r>
      <w:r w:rsidRPr="00A61818">
        <w:rPr>
          <w:rFonts w:ascii="Arial Black" w:hAnsi="Arial Black" w:cs="Arial"/>
          <w:noProof/>
          <w:color w:val="11284B"/>
          <w:sz w:val="28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ECB253" wp14:editId="1981F62B">
                <wp:simplePos x="0" y="0"/>
                <wp:positionH relativeFrom="page">
                  <wp:posOffset>695325</wp:posOffset>
                </wp:positionH>
                <wp:positionV relativeFrom="page">
                  <wp:posOffset>890270</wp:posOffset>
                </wp:positionV>
                <wp:extent cx="335280" cy="33528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35280"/>
                          <a:chOff x="1296" y="938"/>
                          <a:chExt cx="528" cy="528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1046"/>
                            <a:ext cx="24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306" y="947"/>
                            <a:ext cx="508" cy="508"/>
                          </a:xfrm>
                          <a:custGeom>
                            <a:avLst/>
                            <a:gdLst>
                              <a:gd name="T0" fmla="+- 0 1560 1306"/>
                              <a:gd name="T1" fmla="*/ T0 w 508"/>
                              <a:gd name="T2" fmla="+- 0 1455 948"/>
                              <a:gd name="T3" fmla="*/ 1455 h 508"/>
                              <a:gd name="T4" fmla="+- 0 1627 1306"/>
                              <a:gd name="T5" fmla="*/ T4 w 508"/>
                              <a:gd name="T6" fmla="+- 0 1446 948"/>
                              <a:gd name="T7" fmla="*/ 1446 h 508"/>
                              <a:gd name="T8" fmla="+- 0 1688 1306"/>
                              <a:gd name="T9" fmla="*/ T8 w 508"/>
                              <a:gd name="T10" fmla="+- 0 1421 948"/>
                              <a:gd name="T11" fmla="*/ 1421 h 508"/>
                              <a:gd name="T12" fmla="+- 0 1739 1306"/>
                              <a:gd name="T13" fmla="*/ T12 w 508"/>
                              <a:gd name="T14" fmla="+- 0 1381 948"/>
                              <a:gd name="T15" fmla="*/ 1381 h 508"/>
                              <a:gd name="T16" fmla="+- 0 1779 1306"/>
                              <a:gd name="T17" fmla="*/ T16 w 508"/>
                              <a:gd name="T18" fmla="+- 0 1330 948"/>
                              <a:gd name="T19" fmla="*/ 1330 h 508"/>
                              <a:gd name="T20" fmla="+- 0 1805 1306"/>
                              <a:gd name="T21" fmla="*/ T20 w 508"/>
                              <a:gd name="T22" fmla="+- 0 1269 948"/>
                              <a:gd name="T23" fmla="*/ 1269 h 508"/>
                              <a:gd name="T24" fmla="+- 0 1814 1306"/>
                              <a:gd name="T25" fmla="*/ T24 w 508"/>
                              <a:gd name="T26" fmla="+- 0 1201 948"/>
                              <a:gd name="T27" fmla="*/ 1201 h 508"/>
                              <a:gd name="T28" fmla="+- 0 1805 1306"/>
                              <a:gd name="T29" fmla="*/ T28 w 508"/>
                              <a:gd name="T30" fmla="+- 0 1134 948"/>
                              <a:gd name="T31" fmla="*/ 1134 h 508"/>
                              <a:gd name="T32" fmla="+- 0 1779 1306"/>
                              <a:gd name="T33" fmla="*/ T32 w 508"/>
                              <a:gd name="T34" fmla="+- 0 1073 948"/>
                              <a:gd name="T35" fmla="*/ 1073 h 508"/>
                              <a:gd name="T36" fmla="+- 0 1739 1306"/>
                              <a:gd name="T37" fmla="*/ T36 w 508"/>
                              <a:gd name="T38" fmla="+- 0 1022 948"/>
                              <a:gd name="T39" fmla="*/ 1022 h 508"/>
                              <a:gd name="T40" fmla="+- 0 1688 1306"/>
                              <a:gd name="T41" fmla="*/ T40 w 508"/>
                              <a:gd name="T42" fmla="+- 0 982 948"/>
                              <a:gd name="T43" fmla="*/ 982 h 508"/>
                              <a:gd name="T44" fmla="+- 0 1627 1306"/>
                              <a:gd name="T45" fmla="*/ T44 w 508"/>
                              <a:gd name="T46" fmla="+- 0 957 948"/>
                              <a:gd name="T47" fmla="*/ 957 h 508"/>
                              <a:gd name="T48" fmla="+- 0 1560 1306"/>
                              <a:gd name="T49" fmla="*/ T48 w 508"/>
                              <a:gd name="T50" fmla="+- 0 948 948"/>
                              <a:gd name="T51" fmla="*/ 948 h 508"/>
                              <a:gd name="T52" fmla="+- 0 1492 1306"/>
                              <a:gd name="T53" fmla="*/ T52 w 508"/>
                              <a:gd name="T54" fmla="+- 0 957 948"/>
                              <a:gd name="T55" fmla="*/ 957 h 508"/>
                              <a:gd name="T56" fmla="+- 0 1432 1306"/>
                              <a:gd name="T57" fmla="*/ T56 w 508"/>
                              <a:gd name="T58" fmla="+- 0 982 948"/>
                              <a:gd name="T59" fmla="*/ 982 h 508"/>
                              <a:gd name="T60" fmla="+- 0 1380 1306"/>
                              <a:gd name="T61" fmla="*/ T60 w 508"/>
                              <a:gd name="T62" fmla="+- 0 1022 948"/>
                              <a:gd name="T63" fmla="*/ 1022 h 508"/>
                              <a:gd name="T64" fmla="+- 0 1341 1306"/>
                              <a:gd name="T65" fmla="*/ T64 w 508"/>
                              <a:gd name="T66" fmla="+- 0 1073 948"/>
                              <a:gd name="T67" fmla="*/ 1073 h 508"/>
                              <a:gd name="T68" fmla="+- 0 1315 1306"/>
                              <a:gd name="T69" fmla="*/ T68 w 508"/>
                              <a:gd name="T70" fmla="+- 0 1134 948"/>
                              <a:gd name="T71" fmla="*/ 1134 h 508"/>
                              <a:gd name="T72" fmla="+- 0 1306 1306"/>
                              <a:gd name="T73" fmla="*/ T72 w 508"/>
                              <a:gd name="T74" fmla="+- 0 1201 948"/>
                              <a:gd name="T75" fmla="*/ 1201 h 508"/>
                              <a:gd name="T76" fmla="+- 0 1315 1306"/>
                              <a:gd name="T77" fmla="*/ T76 w 508"/>
                              <a:gd name="T78" fmla="+- 0 1269 948"/>
                              <a:gd name="T79" fmla="*/ 1269 h 508"/>
                              <a:gd name="T80" fmla="+- 0 1341 1306"/>
                              <a:gd name="T81" fmla="*/ T80 w 508"/>
                              <a:gd name="T82" fmla="+- 0 1330 948"/>
                              <a:gd name="T83" fmla="*/ 1330 h 508"/>
                              <a:gd name="T84" fmla="+- 0 1380 1306"/>
                              <a:gd name="T85" fmla="*/ T84 w 508"/>
                              <a:gd name="T86" fmla="+- 0 1381 948"/>
                              <a:gd name="T87" fmla="*/ 1381 h 508"/>
                              <a:gd name="T88" fmla="+- 0 1432 1306"/>
                              <a:gd name="T89" fmla="*/ T88 w 508"/>
                              <a:gd name="T90" fmla="+- 0 1421 948"/>
                              <a:gd name="T91" fmla="*/ 1421 h 508"/>
                              <a:gd name="T92" fmla="+- 0 1492 1306"/>
                              <a:gd name="T93" fmla="*/ T92 w 508"/>
                              <a:gd name="T94" fmla="+- 0 1446 948"/>
                              <a:gd name="T95" fmla="*/ 1446 h 508"/>
                              <a:gd name="T96" fmla="+- 0 1560 1306"/>
                              <a:gd name="T97" fmla="*/ T96 w 508"/>
                              <a:gd name="T98" fmla="+- 0 1455 948"/>
                              <a:gd name="T99" fmla="*/ 1455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08" h="508">
                                <a:moveTo>
                                  <a:pt x="254" y="507"/>
                                </a:moveTo>
                                <a:lnTo>
                                  <a:pt x="321" y="498"/>
                                </a:lnTo>
                                <a:lnTo>
                                  <a:pt x="382" y="473"/>
                                </a:lnTo>
                                <a:lnTo>
                                  <a:pt x="433" y="433"/>
                                </a:lnTo>
                                <a:lnTo>
                                  <a:pt x="473" y="382"/>
                                </a:lnTo>
                                <a:lnTo>
                                  <a:pt x="499" y="321"/>
                                </a:lnTo>
                                <a:lnTo>
                                  <a:pt x="508" y="253"/>
                                </a:lnTo>
                                <a:lnTo>
                                  <a:pt x="499" y="186"/>
                                </a:lnTo>
                                <a:lnTo>
                                  <a:pt x="473" y="125"/>
                                </a:lnTo>
                                <a:lnTo>
                                  <a:pt x="433" y="74"/>
                                </a:lnTo>
                                <a:lnTo>
                                  <a:pt x="382" y="34"/>
                                </a:lnTo>
                                <a:lnTo>
                                  <a:pt x="321" y="9"/>
                                </a:lnTo>
                                <a:lnTo>
                                  <a:pt x="254" y="0"/>
                                </a:lnTo>
                                <a:lnTo>
                                  <a:pt x="186" y="9"/>
                                </a:lnTo>
                                <a:lnTo>
                                  <a:pt x="126" y="34"/>
                                </a:lnTo>
                                <a:lnTo>
                                  <a:pt x="74" y="74"/>
                                </a:lnTo>
                                <a:lnTo>
                                  <a:pt x="35" y="125"/>
                                </a:lnTo>
                                <a:lnTo>
                                  <a:pt x="9" y="186"/>
                                </a:lnTo>
                                <a:lnTo>
                                  <a:pt x="0" y="253"/>
                                </a:lnTo>
                                <a:lnTo>
                                  <a:pt x="9" y="321"/>
                                </a:lnTo>
                                <a:lnTo>
                                  <a:pt x="35" y="382"/>
                                </a:lnTo>
                                <a:lnTo>
                                  <a:pt x="74" y="433"/>
                                </a:lnTo>
                                <a:lnTo>
                                  <a:pt x="126" y="473"/>
                                </a:lnTo>
                                <a:lnTo>
                                  <a:pt x="186" y="498"/>
                                </a:lnTo>
                                <a:lnTo>
                                  <a:pt x="254" y="5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128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AC886" id="Group 8" o:spid="_x0000_s1026" style="position:absolute;margin-left:54.75pt;margin-top:70.1pt;width:26.4pt;height:26.4pt;z-index:-251657216;mso-position-horizontal-relative:page;mso-position-vertical-relative:page" coordorigin="1296,938" coordsize="528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37;top:1046;width:24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">
                  <v:imagedata r:id="rId9" o:title=""/>
                </v:shape>
                <v:shape id="Freeform 7" o:spid="_x0000_s1028" style="position:absolute;left:1306;top:947;width:508;height:508;visibility:visible;mso-wrap-style:square;v-text-anchor:top" coordsize="508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" path="m254,507r67,-9l382,473r51,-40l473,382r26,-61l508,253r-9,-67l473,125,433,74,382,34,321,9,254,,186,9,126,34,74,74,35,125,9,186,,253r9,68l35,382r39,51l126,473r60,25l254,507xe" filled="f" strokecolor="#11284b" strokeweight="1pt">
                  <v:path arrowok="t" o:connecttype="custom" o:connectlocs="254,1455;321,1446;382,1421;433,1381;473,1330;499,1269;508,1201;499,1134;473,1073;433,1022;382,982;321,957;254,948;186,957;126,982;74,1022;35,1073;9,1134;0,1201;9,1269;35,1330;74,1381;126,1421;186,1446;254,1455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 w:rsidR="00B53A86" w:rsidRPr="00A61818">
        <w:rPr>
          <w:rFonts w:ascii="Arial Black" w:hAnsi="Arial Black" w:cs="Arial"/>
          <w:color w:val="11284B"/>
          <w:sz w:val="28"/>
          <w:lang w:val="es-MX"/>
        </w:rPr>
        <w:t>R-</w:t>
      </w:r>
      <w:r w:rsidR="00CD2C13" w:rsidRPr="00A61818">
        <w:rPr>
          <w:rFonts w:ascii="Arial Black" w:hAnsi="Arial Black" w:cs="Arial"/>
          <w:color w:val="11284B"/>
          <w:sz w:val="28"/>
          <w:lang w:val="es-MX"/>
        </w:rPr>
        <w:t>2</w:t>
      </w:r>
      <w:r w:rsidR="00B53A86" w:rsidRPr="00A61818">
        <w:rPr>
          <w:rFonts w:ascii="Arial" w:hAnsi="Arial" w:cs="Arial"/>
          <w:color w:val="11284B"/>
          <w:sz w:val="28"/>
          <w:lang w:val="es-MX"/>
        </w:rPr>
        <w:t xml:space="preserve"> </w:t>
      </w:r>
      <w:r w:rsidR="00107D01" w:rsidRPr="00A61818">
        <w:rPr>
          <w:rFonts w:ascii="Arial" w:hAnsi="Arial" w:cs="Arial"/>
          <w:color w:val="11284B"/>
          <w:sz w:val="28"/>
          <w:lang w:val="es-MX"/>
        </w:rPr>
        <w:t>REGISTRO DE INCIDENTES</w:t>
      </w:r>
    </w:p>
    <w:p w14:paraId="67DBAD3E" w14:textId="77777777" w:rsidR="00B53A86" w:rsidRPr="00A61818" w:rsidRDefault="00B53A86" w:rsidP="00B53A86">
      <w:pPr>
        <w:spacing w:before="20"/>
        <w:ind w:left="20" w:firstLine="700"/>
        <w:rPr>
          <w:rFonts w:ascii="Arial" w:hAnsi="Arial" w:cs="Arial"/>
          <w:sz w:val="28"/>
          <w:lang w:val="es-MX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996"/>
        <w:gridCol w:w="1424"/>
        <w:gridCol w:w="2967"/>
        <w:gridCol w:w="852"/>
        <w:gridCol w:w="1491"/>
      </w:tblGrid>
      <w:tr w:rsidR="00B53A86" w:rsidRPr="00A61818" w14:paraId="6402BD62" w14:textId="77777777" w:rsidTr="003E3267">
        <w:trPr>
          <w:trHeight w:val="432"/>
        </w:trPr>
        <w:tc>
          <w:tcPr>
            <w:tcW w:w="3346" w:type="dxa"/>
            <w:gridSpan w:val="2"/>
            <w:vAlign w:val="bottom"/>
          </w:tcPr>
          <w:p w14:paraId="71921CD4" w14:textId="3A6E282E" w:rsidR="00B53A86" w:rsidRPr="00A61818" w:rsidRDefault="00A61818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 la granja/identificación del edificio</w:t>
            </w:r>
            <w:r w:rsidR="00B53A86" w:rsidRPr="00A61818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391" w:type="dxa"/>
            <w:gridSpan w:val="2"/>
            <w:tcBorders>
              <w:bottom w:val="single" w:sz="4" w:space="0" w:color="auto"/>
            </w:tcBorders>
            <w:vAlign w:val="bottom"/>
          </w:tcPr>
          <w:p w14:paraId="0D68F425" w14:textId="77777777" w:rsidR="00B53A86" w:rsidRPr="00A61818" w:rsidRDefault="00B53A86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2" w:type="dxa"/>
            <w:vAlign w:val="bottom"/>
          </w:tcPr>
          <w:p w14:paraId="0E6ADE20" w14:textId="77777777" w:rsidR="00B53A86" w:rsidRPr="00A61818" w:rsidRDefault="003E3267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gramStart"/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NIS </w:t>
            </w:r>
            <w:r w:rsidR="00B53A86" w:rsidRPr="00A61818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proofErr w:type="gramEnd"/>
          </w:p>
        </w:tc>
        <w:tc>
          <w:tcPr>
            <w:tcW w:w="1491" w:type="dxa"/>
            <w:tcBorders>
              <w:bottom w:val="single" w:sz="4" w:space="0" w:color="auto"/>
            </w:tcBorders>
            <w:vAlign w:val="bottom"/>
          </w:tcPr>
          <w:p w14:paraId="34D82B52" w14:textId="77777777" w:rsidR="00B53A86" w:rsidRPr="00A61818" w:rsidRDefault="00B53A86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53A86" w:rsidRPr="00A61818" w14:paraId="7EE3034A" w14:textId="77777777" w:rsidTr="003E3267">
        <w:trPr>
          <w:trHeight w:val="432"/>
        </w:trPr>
        <w:tc>
          <w:tcPr>
            <w:tcW w:w="1350" w:type="dxa"/>
            <w:vAlign w:val="bottom"/>
          </w:tcPr>
          <w:p w14:paraId="58283536" w14:textId="19B5A110" w:rsidR="00B53A86" w:rsidRPr="00A61818" w:rsidRDefault="00A61818" w:rsidP="00A61818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Gestionario</w:t>
            </w:r>
            <w:proofErr w:type="spellEnd"/>
            <w:r w:rsidR="003E3267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sito</w:t>
            </w:r>
            <w:r w:rsidR="003E3267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B53A86" w:rsidRPr="00A61818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proofErr w:type="gramEnd"/>
          </w:p>
        </w:tc>
        <w:tc>
          <w:tcPr>
            <w:tcW w:w="1996" w:type="dxa"/>
            <w:tcBorders>
              <w:bottom w:val="single" w:sz="4" w:space="0" w:color="auto"/>
            </w:tcBorders>
            <w:vAlign w:val="bottom"/>
          </w:tcPr>
          <w:p w14:paraId="198E45F1" w14:textId="77777777" w:rsidR="00B53A86" w:rsidRPr="00A61818" w:rsidRDefault="00B53A86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bottom"/>
          </w:tcPr>
          <w:p w14:paraId="021DE28E" w14:textId="2B0DDA05" w:rsidR="00B53A86" w:rsidRPr="00A61818" w:rsidRDefault="00A61818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</w:t>
            </w:r>
            <w:r w:rsidR="003E3267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gramStart"/>
            <w:r w:rsidR="003E3267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responsable </w:t>
            </w:r>
            <w:r w:rsidR="00B53A86" w:rsidRPr="00A61818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89174F" w14:textId="77777777" w:rsidR="00B53A86" w:rsidRPr="00A61818" w:rsidRDefault="00B53A86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2" w:type="dxa"/>
            <w:vAlign w:val="bottom"/>
          </w:tcPr>
          <w:p w14:paraId="5950149B" w14:textId="582E3EBE" w:rsidR="00B53A86" w:rsidRPr="00A61818" w:rsidRDefault="00A61818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  <w:r w:rsidR="003E3267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B53A86" w:rsidRPr="00A61818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36628" w14:textId="77777777" w:rsidR="00B53A86" w:rsidRPr="00A61818" w:rsidRDefault="00B53A86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53A86" w:rsidRPr="00A61818" w14:paraId="1F422394" w14:textId="77777777" w:rsidTr="00481826">
        <w:trPr>
          <w:trHeight w:val="512"/>
        </w:trPr>
        <w:tc>
          <w:tcPr>
            <w:tcW w:w="1350" w:type="dxa"/>
            <w:vAlign w:val="bottom"/>
          </w:tcPr>
          <w:p w14:paraId="66022A56" w14:textId="77777777" w:rsidR="00B53A86" w:rsidRPr="00A61818" w:rsidRDefault="00B53A86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  <w:vAlign w:val="bottom"/>
          </w:tcPr>
          <w:p w14:paraId="7C1F1A34" w14:textId="77777777" w:rsidR="00B53A86" w:rsidRPr="00A61818" w:rsidRDefault="00B53A86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4" w:type="dxa"/>
            <w:vAlign w:val="bottom"/>
          </w:tcPr>
          <w:p w14:paraId="503D2B7C" w14:textId="77777777" w:rsidR="00B53A86" w:rsidRPr="00A61818" w:rsidRDefault="00B53A86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  <w:vAlign w:val="bottom"/>
          </w:tcPr>
          <w:p w14:paraId="55BA11C8" w14:textId="77777777" w:rsidR="00B53A86" w:rsidRPr="00A61818" w:rsidRDefault="00B53A86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2" w:type="dxa"/>
            <w:vAlign w:val="bottom"/>
          </w:tcPr>
          <w:p w14:paraId="5E490869" w14:textId="77777777" w:rsidR="00B53A86" w:rsidRPr="00A61818" w:rsidRDefault="00B53A86" w:rsidP="00B53A86">
            <w:pPr>
              <w:spacing w:before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32D48D6B" w14:textId="34C8FE2C" w:rsidR="00B53A86" w:rsidRPr="00A61818" w:rsidRDefault="003E3267" w:rsidP="00CC6E6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61818"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proofErr w:type="spellStart"/>
            <w:r w:rsidRPr="00A61818">
              <w:rPr>
                <w:rFonts w:ascii="Arial" w:hAnsi="Arial" w:cs="Arial"/>
                <w:sz w:val="16"/>
                <w:szCs w:val="16"/>
                <w:lang w:val="es-MX"/>
              </w:rPr>
              <w:t>aa</w:t>
            </w:r>
            <w:proofErr w:type="spellEnd"/>
            <w:r w:rsidRPr="00A61818">
              <w:rPr>
                <w:rFonts w:ascii="Arial" w:hAnsi="Arial" w:cs="Arial"/>
                <w:sz w:val="16"/>
                <w:szCs w:val="16"/>
                <w:lang w:val="es-MX"/>
              </w:rPr>
              <w:t>/mm/</w:t>
            </w:r>
            <w:proofErr w:type="spellStart"/>
            <w:r w:rsidR="00CC6E69">
              <w:rPr>
                <w:rFonts w:ascii="Arial" w:hAnsi="Arial" w:cs="Arial"/>
                <w:sz w:val="16"/>
                <w:szCs w:val="16"/>
                <w:lang w:val="es-MX"/>
              </w:rPr>
              <w:t>dd</w:t>
            </w:r>
            <w:proofErr w:type="spellEnd"/>
            <w:r w:rsidRPr="00A61818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</w:tc>
      </w:tr>
    </w:tbl>
    <w:p w14:paraId="24DD1B4B" w14:textId="6CA02415" w:rsidR="003E3267" w:rsidRPr="00A61818" w:rsidRDefault="00364A28" w:rsidP="00481826">
      <w:pPr>
        <w:spacing w:before="20"/>
        <w:rPr>
          <w:rFonts w:ascii="Arial" w:hAnsi="Arial" w:cs="Arial"/>
          <w:b/>
          <w:color w:val="3F484D"/>
          <w:sz w:val="20"/>
          <w:szCs w:val="20"/>
          <w:lang w:val="es-MX"/>
        </w:rPr>
      </w:pPr>
      <w:r w:rsidRPr="00A61818">
        <w:rPr>
          <w:noProof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29CD90A9" wp14:editId="4E337058">
                <wp:simplePos x="0" y="0"/>
                <wp:positionH relativeFrom="page">
                  <wp:posOffset>657225</wp:posOffset>
                </wp:positionH>
                <wp:positionV relativeFrom="page">
                  <wp:posOffset>2276474</wp:posOffset>
                </wp:positionV>
                <wp:extent cx="6427470" cy="0"/>
                <wp:effectExtent l="0" t="19050" r="3048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11284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253EA" id="Straight Connector 1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.75pt,179.25pt" to="557.8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" strokecolor="#11284b" strokeweight="5pt">
                <w10:wrap anchorx="page" anchory="page"/>
              </v:line>
            </w:pict>
          </mc:Fallback>
        </mc:AlternateContent>
      </w:r>
      <w:r w:rsidR="00A61818">
        <w:rPr>
          <w:lang w:val="es-MX" w:eastAsia="fr-CA"/>
        </w:rPr>
        <w:t>INSTRUCCIONES</w:t>
      </w:r>
    </w:p>
    <w:p w14:paraId="582B7E07" w14:textId="3DBBBAD3" w:rsidR="00107D01" w:rsidRPr="00A61818" w:rsidRDefault="00107D01" w:rsidP="003E3267">
      <w:pPr>
        <w:pStyle w:val="Corpsdetexte"/>
        <w:spacing w:before="167"/>
        <w:ind w:left="20"/>
        <w:rPr>
          <w:rFonts w:ascii="Arial" w:hAnsi="Arial" w:cs="Arial"/>
          <w:color w:val="231F20"/>
          <w:sz w:val="20"/>
          <w:szCs w:val="20"/>
          <w:lang w:val="es-MX"/>
        </w:rPr>
      </w:pPr>
      <w:r w:rsidRPr="00A61818">
        <w:rPr>
          <w:rFonts w:ascii="Arial" w:hAnsi="Arial" w:cs="Arial"/>
          <w:color w:val="231F20"/>
          <w:sz w:val="20"/>
          <w:szCs w:val="20"/>
          <w:lang w:val="es-MX"/>
        </w:rPr>
        <w:t>El admin</w:t>
      </w:r>
      <w:r w:rsidR="00DC56FE" w:rsidRPr="00A61818">
        <w:rPr>
          <w:rFonts w:ascii="Arial" w:hAnsi="Arial" w:cs="Arial"/>
          <w:color w:val="231F20"/>
          <w:sz w:val="20"/>
          <w:szCs w:val="20"/>
          <w:lang w:val="es-MX"/>
        </w:rPr>
        <w:t>istrador del sitio debe llena</w:t>
      </w:r>
      <w:r w:rsidRPr="00A61818">
        <w:rPr>
          <w:rFonts w:ascii="Arial" w:hAnsi="Arial" w:cs="Arial"/>
          <w:color w:val="231F20"/>
          <w:sz w:val="20"/>
          <w:szCs w:val="20"/>
          <w:lang w:val="es-MX"/>
        </w:rPr>
        <w:t>r el Registro de Incidentes (R-2) cuando</w:t>
      </w:r>
      <w:r w:rsidR="00DC56FE"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 ocurre una </w:t>
      </w:r>
      <w:r w:rsidR="00364A28" w:rsidRPr="00A61818">
        <w:rPr>
          <w:rFonts w:ascii="Arial" w:hAnsi="Arial" w:cs="Arial"/>
          <w:color w:val="231F20"/>
          <w:sz w:val="20"/>
          <w:szCs w:val="20"/>
          <w:lang w:val="es-MX"/>
        </w:rPr>
        <w:t>desviación</w:t>
      </w:r>
      <w:r w:rsidR="00DC56FE"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 en </w:t>
      </w:r>
      <w:r w:rsidR="00364A28" w:rsidRPr="00A61818">
        <w:rPr>
          <w:rFonts w:ascii="Arial" w:hAnsi="Arial" w:cs="Arial"/>
          <w:color w:val="231F20"/>
          <w:sz w:val="20"/>
          <w:szCs w:val="20"/>
          <w:lang w:val="es-MX"/>
        </w:rPr>
        <w:t>un</w:t>
      </w:r>
      <w:r w:rsidR="00DC56FE"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 punto </w:t>
      </w:r>
      <w:r w:rsidR="00BF0980"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de control crítico o en el Programa canadiense de certificación </w:t>
      </w:r>
      <w:r w:rsidR="000262C0" w:rsidRPr="00A61818">
        <w:rPr>
          <w:rFonts w:ascii="Arial" w:hAnsi="Arial" w:cs="Arial"/>
          <w:color w:val="231F20"/>
          <w:sz w:val="20"/>
          <w:szCs w:val="20"/>
          <w:lang w:val="es-MX"/>
        </w:rPr>
        <w:t>de cerdos exentos</w:t>
      </w:r>
      <w:r w:rsidR="00BF0980"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 de </w:t>
      </w:r>
      <w:proofErr w:type="spellStart"/>
      <w:r w:rsidR="00BF0980" w:rsidRPr="00A61818">
        <w:rPr>
          <w:rFonts w:ascii="Arial" w:hAnsi="Arial" w:cs="Arial"/>
          <w:color w:val="231F20"/>
          <w:sz w:val="20"/>
          <w:szCs w:val="20"/>
          <w:lang w:val="es-MX"/>
        </w:rPr>
        <w:t>ractopamina</w:t>
      </w:r>
      <w:proofErr w:type="spellEnd"/>
      <w:r w:rsidR="00BF0980"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. Dicha desviación </w:t>
      </w:r>
      <w:r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requiere una acción correctiva inmediata, </w:t>
      </w:r>
      <w:r w:rsidR="009E4132"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y </w:t>
      </w:r>
      <w:r w:rsidRPr="00A61818">
        <w:rPr>
          <w:rFonts w:ascii="Arial" w:hAnsi="Arial" w:cs="Arial"/>
          <w:color w:val="231F20"/>
          <w:sz w:val="20"/>
          <w:szCs w:val="20"/>
          <w:lang w:val="es-MX"/>
        </w:rPr>
        <w:t>la desviación y los detalles de la acción c</w:t>
      </w:r>
      <w:r w:rsidR="00BF0980" w:rsidRPr="00A61818">
        <w:rPr>
          <w:rFonts w:ascii="Arial" w:hAnsi="Arial" w:cs="Arial"/>
          <w:color w:val="231F20"/>
          <w:sz w:val="20"/>
          <w:szCs w:val="20"/>
          <w:lang w:val="es-MX"/>
        </w:rPr>
        <w:t>orrectiva deben anotarse en la p</w:t>
      </w:r>
      <w:r w:rsidRPr="00A61818">
        <w:rPr>
          <w:rFonts w:ascii="Arial" w:hAnsi="Arial" w:cs="Arial"/>
          <w:color w:val="231F20"/>
          <w:sz w:val="20"/>
          <w:szCs w:val="20"/>
          <w:lang w:val="es-MX"/>
        </w:rPr>
        <w:t>arte A (incumplimiento menor) o</w:t>
      </w:r>
      <w:r w:rsidR="00BF0980"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 en</w:t>
      </w:r>
      <w:r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 la Parte B (incumplimiento</w:t>
      </w:r>
      <w:r w:rsidR="00BF0980"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 mayor o crítico) del Registro de incidentes. Los nombres de toda</w:t>
      </w:r>
      <w:r w:rsidRPr="00A61818">
        <w:rPr>
          <w:rFonts w:ascii="Arial" w:hAnsi="Arial" w:cs="Arial"/>
          <w:color w:val="231F20"/>
          <w:sz w:val="20"/>
          <w:szCs w:val="20"/>
          <w:lang w:val="es-MX"/>
        </w:rPr>
        <w:t>s</w:t>
      </w:r>
      <w:r w:rsidR="00BF0980"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 las personas </w:t>
      </w:r>
      <w:r w:rsidRPr="00A61818">
        <w:rPr>
          <w:rFonts w:ascii="Arial" w:hAnsi="Arial" w:cs="Arial"/>
          <w:color w:val="231F20"/>
          <w:sz w:val="20"/>
          <w:szCs w:val="20"/>
          <w:lang w:val="es-MX"/>
        </w:rPr>
        <w:t>involucra</w:t>
      </w:r>
      <w:r w:rsidR="00BF0980" w:rsidRPr="00A61818">
        <w:rPr>
          <w:rFonts w:ascii="Arial" w:hAnsi="Arial" w:cs="Arial"/>
          <w:color w:val="231F20"/>
          <w:sz w:val="20"/>
          <w:szCs w:val="20"/>
          <w:lang w:val="es-MX"/>
        </w:rPr>
        <w:t>da</w:t>
      </w:r>
      <w:r w:rsidR="000262C0" w:rsidRPr="00A61818">
        <w:rPr>
          <w:rFonts w:ascii="Arial" w:hAnsi="Arial" w:cs="Arial"/>
          <w:color w:val="231F20"/>
          <w:sz w:val="20"/>
          <w:szCs w:val="20"/>
          <w:lang w:val="es-MX"/>
        </w:rPr>
        <w:t>s en este incidente (</w:t>
      </w:r>
      <w:r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sea durante las actividades </w:t>
      </w:r>
      <w:r w:rsidR="000262C0"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cotidianas o </w:t>
      </w:r>
      <w:r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durante una auditoría) deben anotarse en el Registro de </w:t>
      </w:r>
      <w:r w:rsidR="00A61818" w:rsidRPr="00A61818">
        <w:rPr>
          <w:rFonts w:ascii="Arial" w:hAnsi="Arial" w:cs="Arial"/>
          <w:color w:val="231F20"/>
          <w:sz w:val="20"/>
          <w:szCs w:val="20"/>
          <w:lang w:val="es-MX"/>
        </w:rPr>
        <w:t>incidentes,</w:t>
      </w:r>
      <w:r w:rsidR="009E4132"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 así </w:t>
      </w:r>
      <w:r w:rsidR="000262C0" w:rsidRPr="00A61818">
        <w:rPr>
          <w:rFonts w:ascii="Arial" w:hAnsi="Arial" w:cs="Arial"/>
          <w:color w:val="231F20"/>
          <w:sz w:val="20"/>
          <w:szCs w:val="20"/>
          <w:lang w:val="es-MX"/>
        </w:rPr>
        <w:t>como los deta</w:t>
      </w:r>
      <w:r w:rsidR="009E4132" w:rsidRPr="00A61818">
        <w:rPr>
          <w:rFonts w:ascii="Arial" w:hAnsi="Arial" w:cs="Arial"/>
          <w:color w:val="231F20"/>
          <w:sz w:val="20"/>
          <w:szCs w:val="20"/>
          <w:lang w:val="es-MX"/>
        </w:rPr>
        <w:t>lles de su formación complementaria</w:t>
      </w:r>
      <w:r w:rsidRPr="00A61818">
        <w:rPr>
          <w:rFonts w:ascii="Arial" w:hAnsi="Arial" w:cs="Arial"/>
          <w:color w:val="231F20"/>
          <w:sz w:val="20"/>
          <w:szCs w:val="20"/>
          <w:lang w:val="es-MX"/>
        </w:rPr>
        <w:t xml:space="preserve"> (planificada / completada).</w:t>
      </w:r>
    </w:p>
    <w:p w14:paraId="178EB5AD" w14:textId="77777777" w:rsidR="003E3267" w:rsidRPr="00A61818" w:rsidRDefault="003E3267" w:rsidP="00481826">
      <w:pPr>
        <w:pStyle w:val="Corpsdetexte"/>
        <w:spacing w:before="0"/>
        <w:ind w:left="14"/>
        <w:rPr>
          <w:rFonts w:ascii="Arial" w:hAnsi="Arial" w:cs="Arial"/>
          <w:color w:val="231F20"/>
          <w:sz w:val="20"/>
          <w:szCs w:val="20"/>
          <w:lang w:val="es-MX"/>
        </w:rPr>
      </w:pPr>
    </w:p>
    <w:tbl>
      <w:tblPr>
        <w:tblStyle w:val="Grilledutableau"/>
        <w:tblW w:w="0" w:type="auto"/>
        <w:tblInd w:w="20" w:type="dxa"/>
        <w:tblLook w:val="04A0" w:firstRow="1" w:lastRow="0" w:firstColumn="1" w:lastColumn="0" w:noHBand="0" w:noVBand="1"/>
      </w:tblPr>
      <w:tblGrid>
        <w:gridCol w:w="7252"/>
        <w:gridCol w:w="1003"/>
        <w:gridCol w:w="910"/>
        <w:gridCol w:w="885"/>
      </w:tblGrid>
      <w:tr w:rsidR="006B3591" w:rsidRPr="00A61818" w14:paraId="112DEC22" w14:textId="77777777" w:rsidTr="00481826">
        <w:tc>
          <w:tcPr>
            <w:tcW w:w="7252" w:type="dxa"/>
            <w:vMerge w:val="restart"/>
            <w:shd w:val="clear" w:color="auto" w:fill="F2F2F2" w:themeFill="background1" w:themeFillShade="F2"/>
            <w:vAlign w:val="center"/>
          </w:tcPr>
          <w:p w14:paraId="1B578A44" w14:textId="5222080A" w:rsidR="00BF0980" w:rsidRPr="00A61818" w:rsidRDefault="00A61818" w:rsidP="00364A28">
            <w:pPr>
              <w:pStyle w:val="Corpsdetexte"/>
              <w:spacing w:before="167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Categoría</w:t>
            </w:r>
            <w:r w:rsidR="00BF0980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ligad</w:t>
            </w:r>
            <w:r w:rsidR="00364A28" w:rsidRPr="00A61818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BF0980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al incidente</w:t>
            </w:r>
          </w:p>
        </w:tc>
        <w:tc>
          <w:tcPr>
            <w:tcW w:w="2798" w:type="dxa"/>
            <w:gridSpan w:val="3"/>
            <w:shd w:val="clear" w:color="auto" w:fill="F2F2F2" w:themeFill="background1" w:themeFillShade="F2"/>
            <w:vAlign w:val="center"/>
          </w:tcPr>
          <w:p w14:paraId="6652CA76" w14:textId="77777777" w:rsidR="00DC56FE" w:rsidRPr="00A61818" w:rsidRDefault="00364A28" w:rsidP="006B3591">
            <w:pPr>
              <w:pStyle w:val="Corpsdetexte"/>
              <w:spacing w:before="167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Grado</w:t>
            </w:r>
            <w:r w:rsidR="00DC56FE" w:rsidRPr="00A6181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de inconformidad</w:t>
            </w:r>
          </w:p>
        </w:tc>
      </w:tr>
      <w:tr w:rsidR="006B3591" w:rsidRPr="00A61818" w14:paraId="4CC6267D" w14:textId="77777777" w:rsidTr="00481826">
        <w:tc>
          <w:tcPr>
            <w:tcW w:w="7252" w:type="dxa"/>
            <w:vMerge/>
            <w:shd w:val="clear" w:color="auto" w:fill="F2F2F2" w:themeFill="background1" w:themeFillShade="F2"/>
          </w:tcPr>
          <w:p w14:paraId="29C890F8" w14:textId="77777777" w:rsidR="006B3591" w:rsidRPr="00A61818" w:rsidRDefault="006B3591" w:rsidP="00CD2C13">
            <w:pPr>
              <w:pStyle w:val="Corpsdetexte"/>
              <w:spacing w:before="167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39492CFD" w14:textId="77777777" w:rsidR="00DC56FE" w:rsidRPr="00A61818" w:rsidRDefault="00DC56FE" w:rsidP="006B3591">
            <w:pPr>
              <w:pStyle w:val="Corpsdetexte"/>
              <w:spacing w:before="167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Menor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8D821CB" w14:textId="77777777" w:rsidR="006B3591" w:rsidRPr="00A61818" w:rsidRDefault="00DC56FE" w:rsidP="006B3591">
            <w:pPr>
              <w:pStyle w:val="Corpsdetexte"/>
              <w:spacing w:before="167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Mayor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57CC1ECB" w14:textId="77777777" w:rsidR="00DC56FE" w:rsidRPr="00A61818" w:rsidRDefault="00DC56FE" w:rsidP="006B3591">
            <w:pPr>
              <w:pStyle w:val="Corpsdetexte"/>
              <w:spacing w:before="167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Critico</w:t>
            </w:r>
          </w:p>
        </w:tc>
      </w:tr>
      <w:tr w:rsidR="00CD2C13" w:rsidRPr="00A61818" w14:paraId="739EB13B" w14:textId="77777777" w:rsidTr="00481826">
        <w:tc>
          <w:tcPr>
            <w:tcW w:w="7252" w:type="dxa"/>
            <w:vAlign w:val="center"/>
          </w:tcPr>
          <w:p w14:paraId="68BF73F5" w14:textId="2D54BECA" w:rsidR="00CD2C13" w:rsidRPr="00A61818" w:rsidRDefault="006B3591" w:rsidP="000B7CDE">
            <w:pPr>
              <w:pStyle w:val="Corpsdetexte"/>
              <w:spacing w:before="120" w:after="120"/>
              <w:ind w:left="495"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  <w:r w:rsidR="00481826" w:rsidRPr="00A61818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107D01" w:rsidRPr="00A61818">
              <w:rPr>
                <w:rFonts w:ascii="Arial" w:hAnsi="Arial" w:cs="Arial"/>
                <w:sz w:val="20"/>
                <w:szCs w:val="20"/>
                <w:lang w:val="es-MX"/>
              </w:rPr>
              <w:t>La formación del personal</w:t>
            </w:r>
          </w:p>
        </w:tc>
        <w:tc>
          <w:tcPr>
            <w:tcW w:w="1003" w:type="dxa"/>
            <w:vAlign w:val="center"/>
          </w:tcPr>
          <w:p w14:paraId="13D06316" w14:textId="77777777" w:rsidR="00CD2C13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910" w:type="dxa"/>
            <w:vAlign w:val="center"/>
          </w:tcPr>
          <w:p w14:paraId="3C75F7BE" w14:textId="77777777" w:rsidR="00CD2C13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885" w:type="dxa"/>
            <w:vAlign w:val="center"/>
          </w:tcPr>
          <w:p w14:paraId="14AE0912" w14:textId="77777777" w:rsidR="00CD2C13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</w:tr>
      <w:tr w:rsidR="006B3591" w:rsidRPr="00A61818" w14:paraId="2A033926" w14:textId="77777777" w:rsidTr="00481826">
        <w:tc>
          <w:tcPr>
            <w:tcW w:w="7252" w:type="dxa"/>
            <w:vAlign w:val="center"/>
          </w:tcPr>
          <w:p w14:paraId="2A021F65" w14:textId="48AA7E94" w:rsidR="006B3591" w:rsidRPr="00A61818" w:rsidRDefault="006B3591" w:rsidP="000B7CDE">
            <w:pPr>
              <w:pStyle w:val="Corpsdetexte"/>
              <w:spacing w:before="120" w:after="120"/>
              <w:ind w:left="495"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4.2</w:t>
            </w:r>
            <w:r w:rsidR="00481826" w:rsidRPr="00A61818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107D01" w:rsidRPr="00A61818">
              <w:rPr>
                <w:rFonts w:ascii="Arial" w:hAnsi="Arial" w:cs="Arial"/>
                <w:sz w:val="20"/>
                <w:szCs w:val="20"/>
                <w:lang w:val="es-MX"/>
              </w:rPr>
              <w:t>Agua medicada</w:t>
            </w:r>
          </w:p>
        </w:tc>
        <w:tc>
          <w:tcPr>
            <w:tcW w:w="1003" w:type="dxa"/>
            <w:vAlign w:val="center"/>
          </w:tcPr>
          <w:p w14:paraId="2E7B1C04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910" w:type="dxa"/>
            <w:vAlign w:val="center"/>
          </w:tcPr>
          <w:p w14:paraId="43EE9361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885" w:type="dxa"/>
            <w:vAlign w:val="center"/>
          </w:tcPr>
          <w:p w14:paraId="3298C67B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</w:tr>
      <w:tr w:rsidR="006B3591" w:rsidRPr="00A61818" w14:paraId="196EFCCA" w14:textId="77777777" w:rsidTr="00481826">
        <w:tc>
          <w:tcPr>
            <w:tcW w:w="7252" w:type="dxa"/>
            <w:vAlign w:val="center"/>
          </w:tcPr>
          <w:p w14:paraId="58B41FD3" w14:textId="1A5FD2C0" w:rsidR="006B3591" w:rsidRPr="00A61818" w:rsidRDefault="006B3591" w:rsidP="000B7CDE">
            <w:pPr>
              <w:pStyle w:val="Corpsdetexte"/>
              <w:spacing w:before="120" w:after="120"/>
              <w:ind w:left="495"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4.4</w:t>
            </w:r>
            <w:r w:rsidR="00481826" w:rsidRPr="00A61818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107D01" w:rsidRPr="00A61818">
              <w:rPr>
                <w:rFonts w:ascii="Arial" w:hAnsi="Arial" w:cs="Arial"/>
                <w:sz w:val="20"/>
                <w:szCs w:val="20"/>
                <w:lang w:val="es-MX"/>
              </w:rPr>
              <w:t>Secuenciación, mezcla y distribución de alimentos.</w:t>
            </w:r>
          </w:p>
        </w:tc>
        <w:tc>
          <w:tcPr>
            <w:tcW w:w="1003" w:type="dxa"/>
            <w:vAlign w:val="center"/>
          </w:tcPr>
          <w:p w14:paraId="1135C443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910" w:type="dxa"/>
            <w:vAlign w:val="center"/>
          </w:tcPr>
          <w:p w14:paraId="56B6F350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885" w:type="dxa"/>
            <w:vAlign w:val="center"/>
          </w:tcPr>
          <w:p w14:paraId="43A12E03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</w:tr>
      <w:tr w:rsidR="006B3591" w:rsidRPr="00A61818" w14:paraId="2A4B0504" w14:textId="77777777" w:rsidTr="00481826">
        <w:tc>
          <w:tcPr>
            <w:tcW w:w="7252" w:type="dxa"/>
            <w:vAlign w:val="center"/>
          </w:tcPr>
          <w:p w14:paraId="51E480BD" w14:textId="41798438" w:rsidR="006B3591" w:rsidRPr="00A61818" w:rsidRDefault="006B3591" w:rsidP="000B7CDE">
            <w:pPr>
              <w:pStyle w:val="Corpsdetexte"/>
              <w:spacing w:before="120" w:after="120"/>
              <w:ind w:left="495"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4.5</w:t>
            </w:r>
            <w:r w:rsidR="00481826" w:rsidRPr="00A61818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107D01" w:rsidRPr="00A61818">
              <w:rPr>
                <w:rFonts w:ascii="Arial" w:hAnsi="Arial" w:cs="Arial"/>
                <w:sz w:val="20"/>
                <w:szCs w:val="20"/>
                <w:lang w:val="es-MX"/>
              </w:rPr>
              <w:t>Distribución de alimentos</w:t>
            </w:r>
          </w:p>
        </w:tc>
        <w:tc>
          <w:tcPr>
            <w:tcW w:w="1003" w:type="dxa"/>
            <w:vAlign w:val="center"/>
          </w:tcPr>
          <w:p w14:paraId="462BA4B5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910" w:type="dxa"/>
            <w:vAlign w:val="center"/>
          </w:tcPr>
          <w:p w14:paraId="135A89A0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885" w:type="dxa"/>
            <w:vAlign w:val="center"/>
          </w:tcPr>
          <w:p w14:paraId="135E78BF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</w:tr>
      <w:tr w:rsidR="006B3591" w:rsidRPr="00A61818" w14:paraId="7BD0E5F2" w14:textId="77777777" w:rsidTr="00481826">
        <w:tc>
          <w:tcPr>
            <w:tcW w:w="7252" w:type="dxa"/>
            <w:vAlign w:val="center"/>
          </w:tcPr>
          <w:p w14:paraId="1B0C24D3" w14:textId="3212FB4F" w:rsidR="006B3591" w:rsidRPr="00A61818" w:rsidRDefault="006B3591" w:rsidP="000B7CDE">
            <w:pPr>
              <w:pStyle w:val="Corpsdetexte"/>
              <w:spacing w:before="120" w:after="120"/>
              <w:ind w:left="495"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5.3</w:t>
            </w:r>
            <w:r w:rsidR="00481826" w:rsidRPr="00A61818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107D01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Gestión de riesgos </w:t>
            </w:r>
            <w:r w:rsidR="000262C0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asociado a las </w:t>
            </w:r>
            <w:r w:rsidR="00107D01" w:rsidRPr="00A61818">
              <w:rPr>
                <w:rFonts w:ascii="Arial" w:hAnsi="Arial" w:cs="Arial"/>
                <w:sz w:val="20"/>
                <w:szCs w:val="20"/>
                <w:lang w:val="es-MX"/>
              </w:rPr>
              <w:t>agujas rotas</w:t>
            </w:r>
          </w:p>
        </w:tc>
        <w:tc>
          <w:tcPr>
            <w:tcW w:w="1003" w:type="dxa"/>
            <w:vAlign w:val="center"/>
          </w:tcPr>
          <w:p w14:paraId="3BED793C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910" w:type="dxa"/>
            <w:vAlign w:val="center"/>
          </w:tcPr>
          <w:p w14:paraId="2050D0AF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885" w:type="dxa"/>
            <w:vAlign w:val="center"/>
          </w:tcPr>
          <w:p w14:paraId="576293E7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</w:tr>
      <w:tr w:rsidR="006B3591" w:rsidRPr="00A61818" w14:paraId="381E5E08" w14:textId="77777777" w:rsidTr="00481826">
        <w:tc>
          <w:tcPr>
            <w:tcW w:w="7252" w:type="dxa"/>
            <w:vAlign w:val="center"/>
          </w:tcPr>
          <w:p w14:paraId="18127DBC" w14:textId="36D6FE26" w:rsidR="006B3591" w:rsidRPr="00A61818" w:rsidRDefault="006B3591" w:rsidP="000B7CDE">
            <w:pPr>
              <w:pStyle w:val="Corpsdetexte"/>
              <w:spacing w:before="120" w:after="120"/>
              <w:ind w:left="495"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5.4</w:t>
            </w:r>
            <w:r w:rsidR="00481826" w:rsidRPr="00A61818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107D01" w:rsidRPr="00A61818">
              <w:rPr>
                <w:rFonts w:ascii="Arial" w:hAnsi="Arial" w:cs="Arial"/>
                <w:sz w:val="20"/>
                <w:szCs w:val="20"/>
                <w:lang w:val="es-MX"/>
              </w:rPr>
              <w:t>Periodo de retiro</w:t>
            </w:r>
          </w:p>
        </w:tc>
        <w:tc>
          <w:tcPr>
            <w:tcW w:w="1003" w:type="dxa"/>
            <w:vAlign w:val="center"/>
          </w:tcPr>
          <w:p w14:paraId="186E62DA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910" w:type="dxa"/>
            <w:vAlign w:val="center"/>
          </w:tcPr>
          <w:p w14:paraId="5DD2F898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885" w:type="dxa"/>
            <w:vAlign w:val="center"/>
          </w:tcPr>
          <w:p w14:paraId="0197D04A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</w:tr>
      <w:tr w:rsidR="006B3591" w:rsidRPr="00A61818" w14:paraId="38931214" w14:textId="77777777" w:rsidTr="00481826">
        <w:tc>
          <w:tcPr>
            <w:tcW w:w="7252" w:type="dxa"/>
            <w:vAlign w:val="center"/>
          </w:tcPr>
          <w:p w14:paraId="000A26C3" w14:textId="7C89B097" w:rsidR="006B3591" w:rsidRPr="00A61818" w:rsidRDefault="006B3591" w:rsidP="000B7CDE">
            <w:pPr>
              <w:pStyle w:val="Corpsdetexte"/>
              <w:spacing w:before="120" w:after="120"/>
              <w:ind w:left="495"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10.1</w:t>
            </w:r>
            <w:r w:rsidR="00481826" w:rsidRPr="00A61818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107D01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Programa </w:t>
            </w:r>
            <w:r w:rsidR="000262C0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canadiense de </w:t>
            </w:r>
            <w:proofErr w:type="spellStart"/>
            <w:r w:rsidR="000262C0" w:rsidRPr="00A61818">
              <w:rPr>
                <w:rFonts w:ascii="Arial" w:hAnsi="Arial" w:cs="Arial"/>
                <w:sz w:val="20"/>
                <w:szCs w:val="20"/>
                <w:lang w:val="es-MX"/>
              </w:rPr>
              <w:t>certificacion</w:t>
            </w:r>
            <w:proofErr w:type="spellEnd"/>
            <w:r w:rsidR="000262C0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de cerdos exentos de </w:t>
            </w:r>
            <w:proofErr w:type="spellStart"/>
            <w:r w:rsidR="000262C0" w:rsidRPr="00A61818">
              <w:rPr>
                <w:rFonts w:ascii="Arial" w:hAnsi="Arial" w:cs="Arial"/>
                <w:sz w:val="20"/>
                <w:szCs w:val="20"/>
                <w:lang w:val="es-MX"/>
              </w:rPr>
              <w:t>ractopamina</w:t>
            </w:r>
            <w:proofErr w:type="spellEnd"/>
            <w:r w:rsidR="000262C0" w:rsidRPr="00A61818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003" w:type="dxa"/>
            <w:vAlign w:val="center"/>
          </w:tcPr>
          <w:p w14:paraId="207DBB38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910" w:type="dxa"/>
            <w:vAlign w:val="center"/>
          </w:tcPr>
          <w:p w14:paraId="1284058D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  <w:tc>
          <w:tcPr>
            <w:tcW w:w="885" w:type="dxa"/>
            <w:vAlign w:val="center"/>
          </w:tcPr>
          <w:p w14:paraId="6DD5A7CB" w14:textId="77777777" w:rsidR="006B3591" w:rsidRPr="00A61818" w:rsidRDefault="006B3591" w:rsidP="000B7CDE">
            <w:pPr>
              <w:pStyle w:val="Corpsdetexte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8"/>
            </w:r>
          </w:p>
        </w:tc>
      </w:tr>
    </w:tbl>
    <w:p w14:paraId="7D296280" w14:textId="77777777" w:rsidR="00CD2C13" w:rsidRPr="00A61818" w:rsidRDefault="002A2FBB" w:rsidP="00CD2C13">
      <w:pPr>
        <w:pStyle w:val="Corpsdetexte"/>
        <w:spacing w:before="167"/>
        <w:ind w:left="20"/>
        <w:rPr>
          <w:lang w:val="es-MX"/>
        </w:rPr>
      </w:pPr>
      <w:r>
        <w:rPr>
          <w:lang w:val="es-MX"/>
        </w:rPr>
        <w:pict w14:anchorId="2669CEB7">
          <v:rect id="_x0000_i1025" style="width:0;height:1.5pt" o:hralign="center" o:hrstd="t" o:hr="t" fillcolor="#a0a0a0" stroked="f"/>
        </w:pict>
      </w:r>
    </w:p>
    <w:p w14:paraId="37B4D584" w14:textId="6F44256B" w:rsidR="003E3267" w:rsidRPr="00A61818" w:rsidRDefault="00107D01" w:rsidP="006B3591">
      <w:pPr>
        <w:pStyle w:val="Corpsdetexte"/>
        <w:spacing w:before="167"/>
        <w:ind w:left="20"/>
        <w:rPr>
          <w:rFonts w:ascii="Arial" w:hAnsi="Arial" w:cs="Arial"/>
          <w:b/>
          <w:sz w:val="20"/>
          <w:szCs w:val="20"/>
          <w:lang w:val="es-MX"/>
        </w:rPr>
      </w:pPr>
      <w:r w:rsidRPr="00A61818">
        <w:rPr>
          <w:rFonts w:ascii="Arial" w:hAnsi="Arial" w:cs="Arial"/>
          <w:b/>
          <w:sz w:val="20"/>
          <w:szCs w:val="20"/>
          <w:lang w:val="es-MX"/>
        </w:rPr>
        <w:t>PARTE A</w:t>
      </w:r>
    </w:p>
    <w:p w14:paraId="2F6FFD19" w14:textId="245C738F" w:rsidR="006B3591" w:rsidRPr="00A61818" w:rsidRDefault="009E4132" w:rsidP="006B3591">
      <w:pPr>
        <w:pStyle w:val="Corpsdetexte"/>
        <w:spacing w:before="167"/>
        <w:ind w:left="20"/>
        <w:rPr>
          <w:rFonts w:ascii="Arial" w:hAnsi="Arial" w:cs="Arial"/>
          <w:b/>
          <w:bCs/>
          <w:sz w:val="20"/>
          <w:szCs w:val="20"/>
          <w:lang w:val="es-MX"/>
        </w:rPr>
      </w:pPr>
      <w:r w:rsidRPr="00A61818">
        <w:rPr>
          <w:rFonts w:ascii="Arial" w:hAnsi="Arial" w:cs="Arial"/>
          <w:b/>
          <w:bCs/>
          <w:sz w:val="20"/>
          <w:szCs w:val="20"/>
          <w:shd w:val="clear" w:color="auto" w:fill="D0E9F5" w:themeFill="accent6" w:themeFillTint="33"/>
          <w:lang w:val="es-MX"/>
        </w:rPr>
        <w:t>A COMPLETAR</w:t>
      </w:r>
      <w:r w:rsidR="00107D01" w:rsidRPr="00A61818">
        <w:rPr>
          <w:rFonts w:ascii="Arial" w:hAnsi="Arial" w:cs="Arial"/>
          <w:b/>
          <w:bCs/>
          <w:sz w:val="20"/>
          <w:szCs w:val="20"/>
          <w:shd w:val="clear" w:color="auto" w:fill="D0E9F5" w:themeFill="accent6" w:themeFillTint="33"/>
          <w:lang w:val="es-MX"/>
        </w:rPr>
        <w:t xml:space="preserve"> </w:t>
      </w:r>
      <w:r w:rsidR="00216EA6" w:rsidRPr="00A61818">
        <w:rPr>
          <w:rFonts w:ascii="Arial" w:hAnsi="Arial" w:cs="Arial"/>
          <w:b/>
          <w:bCs/>
          <w:sz w:val="20"/>
          <w:szCs w:val="20"/>
          <w:shd w:val="clear" w:color="auto" w:fill="D0E9F5" w:themeFill="accent6" w:themeFillTint="33"/>
          <w:lang w:val="es-MX"/>
        </w:rPr>
        <w:t>DESPUÉS DE LA OBSERVACIÓN DE</w:t>
      </w:r>
      <w:r w:rsidR="00107D01" w:rsidRPr="00A61818">
        <w:rPr>
          <w:rFonts w:ascii="Arial" w:hAnsi="Arial" w:cs="Arial"/>
          <w:b/>
          <w:bCs/>
          <w:sz w:val="20"/>
          <w:szCs w:val="20"/>
          <w:shd w:val="clear" w:color="auto" w:fill="D0E9F5" w:themeFill="accent6" w:themeFillTint="33"/>
          <w:lang w:val="es-MX"/>
        </w:rPr>
        <w:t xml:space="preserve"> UN </w:t>
      </w:r>
      <w:r w:rsidR="00107D01" w:rsidRPr="00A61818">
        <w:rPr>
          <w:rFonts w:ascii="Arial" w:hAnsi="Arial" w:cs="Arial"/>
          <w:b/>
          <w:bCs/>
          <w:i/>
          <w:iCs/>
          <w:sz w:val="20"/>
          <w:szCs w:val="20"/>
          <w:shd w:val="clear" w:color="auto" w:fill="D0E9F5" w:themeFill="accent6" w:themeFillTint="33"/>
          <w:lang w:val="es-MX"/>
        </w:rPr>
        <w:t>INCIDENTE DE INCUMPLIMIENTO</w:t>
      </w:r>
      <w:r w:rsidR="00364A28" w:rsidRPr="00A61818">
        <w:rPr>
          <w:rFonts w:ascii="Arial" w:hAnsi="Arial" w:cs="Arial"/>
          <w:b/>
          <w:bCs/>
          <w:i/>
          <w:iCs/>
          <w:sz w:val="20"/>
          <w:szCs w:val="20"/>
          <w:shd w:val="clear" w:color="auto" w:fill="D0E9F5" w:themeFill="accent6" w:themeFillTint="33"/>
          <w:lang w:val="es-MX"/>
        </w:rPr>
        <w:t xml:space="preserve"> MENOR</w:t>
      </w:r>
      <w:r w:rsidR="00107D01" w:rsidRPr="00A61818">
        <w:rPr>
          <w:rFonts w:ascii="Arial" w:hAnsi="Arial" w:cs="Arial"/>
          <w:b/>
          <w:bCs/>
          <w:sz w:val="20"/>
          <w:szCs w:val="20"/>
          <w:shd w:val="clear" w:color="auto" w:fill="D0E9F5" w:themeFill="accent6" w:themeFillTint="33"/>
          <w:lang w:val="es-MX"/>
        </w:rPr>
        <w:t>.</w:t>
      </w:r>
    </w:p>
    <w:tbl>
      <w:tblPr>
        <w:tblStyle w:val="Grilledutableau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B3591" w:rsidRPr="00CC6E69" w14:paraId="16642D93" w14:textId="77777777" w:rsidTr="000B7CDE">
        <w:tc>
          <w:tcPr>
            <w:tcW w:w="10060" w:type="dxa"/>
          </w:tcPr>
          <w:p w14:paraId="273C6C1C" w14:textId="77777777" w:rsidR="00107D01" w:rsidRDefault="00216EA6" w:rsidP="000B7CDE">
            <w:pPr>
              <w:pStyle w:val="Corpsdetexte"/>
              <w:spacing w:before="60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Describa el incidente</w:t>
            </w:r>
            <w:r w:rsidR="00107D01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de incumplimiento</w:t>
            </w: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menor</w:t>
            </w:r>
            <w:r w:rsidR="00107D01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(es decir, un incidente que no tiene un</w:t>
            </w: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A7744" w:rsidRPr="00A61818">
              <w:rPr>
                <w:rFonts w:ascii="Arial" w:hAnsi="Arial" w:cs="Arial"/>
                <w:sz w:val="20"/>
                <w:szCs w:val="20"/>
                <w:lang w:val="es-MX"/>
              </w:rPr>
              <w:t>impacto directo en la higiene</w:t>
            </w:r>
            <w:r w:rsidR="00107D01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alimentaria</w:t>
            </w:r>
            <w:r w:rsidR="00364A28" w:rsidRPr="00A61818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="00107D01" w:rsidRPr="00A61818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14:paraId="764D813E" w14:textId="45D9EA45" w:rsidR="000B7CDE" w:rsidRPr="00A61818" w:rsidRDefault="000B7CDE" w:rsidP="000B7CDE">
            <w:pPr>
              <w:pStyle w:val="Corpsdetexte"/>
              <w:spacing w:before="0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________________________________________________________________________________________</w:t>
            </w:r>
          </w:p>
        </w:tc>
      </w:tr>
      <w:tr w:rsidR="006B3591" w:rsidRPr="00A61818" w14:paraId="00A2828A" w14:textId="77777777" w:rsidTr="000B7CDE">
        <w:tc>
          <w:tcPr>
            <w:tcW w:w="10060" w:type="dxa"/>
          </w:tcPr>
          <w:p w14:paraId="5A847B17" w14:textId="13E46173" w:rsidR="006B3591" w:rsidRDefault="00107D01" w:rsidP="000B7CDE">
            <w:pPr>
              <w:pStyle w:val="Corpsdetexte"/>
              <w:spacing w:before="60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Acción correctiva inmediata</w:t>
            </w:r>
          </w:p>
          <w:p w14:paraId="3B7B28CF" w14:textId="576DB6C7" w:rsidR="000B7CDE" w:rsidRDefault="000B7CDE" w:rsidP="000B7CDE">
            <w:pPr>
              <w:pStyle w:val="Corpsdetexte"/>
              <w:spacing w:before="0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________________________________________________________________________________________</w:t>
            </w:r>
          </w:p>
          <w:p w14:paraId="6B002BF0" w14:textId="5F01D2D2" w:rsidR="000B7CDE" w:rsidRPr="00A61818" w:rsidRDefault="000B7CDE" w:rsidP="000B7CDE">
            <w:pPr>
              <w:pStyle w:val="Corpsdetexte"/>
              <w:spacing w:before="0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5A0612BC" w14:textId="77777777" w:rsidR="00CD2C13" w:rsidRPr="00A61818" w:rsidRDefault="00216EA6" w:rsidP="000B7CDE">
      <w:pPr>
        <w:pStyle w:val="Corpsdetexte"/>
        <w:spacing w:before="60"/>
        <w:ind w:left="86"/>
        <w:rPr>
          <w:rFonts w:ascii="Arial" w:hAnsi="Arial" w:cs="Arial"/>
          <w:sz w:val="20"/>
          <w:szCs w:val="20"/>
          <w:lang w:val="es-MX"/>
        </w:rPr>
      </w:pPr>
      <w:r w:rsidRPr="00A61818">
        <w:rPr>
          <w:rFonts w:ascii="Arial" w:hAnsi="Arial" w:cs="Arial"/>
          <w:sz w:val="20"/>
          <w:szCs w:val="20"/>
          <w:lang w:val="es-MX"/>
        </w:rPr>
        <w:t xml:space="preserve">Firma del administrador del </w:t>
      </w:r>
      <w:proofErr w:type="gramStart"/>
      <w:r w:rsidRPr="00A61818">
        <w:rPr>
          <w:rFonts w:ascii="Arial" w:hAnsi="Arial" w:cs="Arial"/>
          <w:sz w:val="20"/>
          <w:szCs w:val="20"/>
          <w:lang w:val="es-MX"/>
        </w:rPr>
        <w:t>sito :</w:t>
      </w:r>
      <w:proofErr w:type="gramEnd"/>
      <w:r w:rsidRPr="00A61818">
        <w:rPr>
          <w:rFonts w:ascii="Arial" w:hAnsi="Arial" w:cs="Arial"/>
          <w:sz w:val="20"/>
          <w:szCs w:val="20"/>
          <w:lang w:val="es-MX"/>
        </w:rPr>
        <w:t xml:space="preserve"> _________________________________  Fecha: _______________________</w:t>
      </w:r>
      <w:r w:rsidR="002A2FBB">
        <w:rPr>
          <w:rFonts w:ascii="Arial" w:hAnsi="Arial" w:cs="Arial"/>
          <w:sz w:val="20"/>
          <w:szCs w:val="20"/>
          <w:lang w:val="es-MX"/>
        </w:rPr>
        <w:pict w14:anchorId="442C07CA">
          <v:rect id="_x0000_i1026" style="width:0;height:1.5pt" o:hralign="center" o:hrstd="t" o:hr="t" fillcolor="#a0a0a0" stroked="f"/>
        </w:pict>
      </w:r>
    </w:p>
    <w:p w14:paraId="642F76FD" w14:textId="14DEDE99" w:rsidR="00481826" w:rsidRDefault="00481826">
      <w:pPr>
        <w:rPr>
          <w:rFonts w:ascii="Arial" w:hAnsi="Arial" w:cs="Arial"/>
          <w:sz w:val="20"/>
          <w:szCs w:val="20"/>
          <w:lang w:val="es-MX"/>
        </w:rPr>
      </w:pPr>
    </w:p>
    <w:p w14:paraId="450E5FB6" w14:textId="537A9192" w:rsidR="000B7CDE" w:rsidRDefault="000B7CDE">
      <w:pPr>
        <w:rPr>
          <w:rFonts w:ascii="Arial" w:hAnsi="Arial" w:cs="Arial"/>
          <w:sz w:val="20"/>
          <w:szCs w:val="20"/>
          <w:lang w:val="es-MX"/>
        </w:rPr>
      </w:pPr>
    </w:p>
    <w:p w14:paraId="202F80AE" w14:textId="5968699A" w:rsidR="000B7CDE" w:rsidRDefault="000B7CDE">
      <w:pPr>
        <w:rPr>
          <w:rFonts w:ascii="Arial" w:hAnsi="Arial" w:cs="Arial"/>
          <w:sz w:val="20"/>
          <w:szCs w:val="20"/>
          <w:lang w:val="es-MX"/>
        </w:rPr>
      </w:pPr>
    </w:p>
    <w:p w14:paraId="15A82359" w14:textId="6E60BE1C" w:rsidR="000B7CDE" w:rsidRDefault="000B7CDE">
      <w:pPr>
        <w:rPr>
          <w:rFonts w:ascii="Arial" w:hAnsi="Arial" w:cs="Arial"/>
          <w:sz w:val="20"/>
          <w:szCs w:val="20"/>
          <w:lang w:val="es-MX"/>
        </w:rPr>
      </w:pPr>
    </w:p>
    <w:p w14:paraId="335CBDEA" w14:textId="715E49A7" w:rsidR="006D0199" w:rsidRPr="00A61818" w:rsidRDefault="00107D01">
      <w:pPr>
        <w:rPr>
          <w:rFonts w:ascii="Arial" w:hAnsi="Arial" w:cs="Arial"/>
          <w:b/>
          <w:sz w:val="20"/>
          <w:szCs w:val="20"/>
          <w:lang w:val="es-MX"/>
        </w:rPr>
      </w:pPr>
      <w:r w:rsidRPr="00A61818">
        <w:rPr>
          <w:rFonts w:ascii="Arial" w:hAnsi="Arial" w:cs="Arial"/>
          <w:b/>
          <w:sz w:val="20"/>
          <w:szCs w:val="20"/>
          <w:lang w:val="es-MX"/>
        </w:rPr>
        <w:lastRenderedPageBreak/>
        <w:t>PARTE B</w:t>
      </w:r>
    </w:p>
    <w:p w14:paraId="07EE981F" w14:textId="77777777" w:rsidR="003E3267" w:rsidRPr="00A61818" w:rsidRDefault="003E3267">
      <w:pPr>
        <w:rPr>
          <w:rFonts w:ascii="Arial" w:hAnsi="Arial" w:cs="Arial"/>
          <w:sz w:val="20"/>
          <w:szCs w:val="20"/>
          <w:lang w:val="es-MX"/>
        </w:rPr>
      </w:pPr>
    </w:p>
    <w:p w14:paraId="674E9621" w14:textId="493C79F6" w:rsidR="006D0199" w:rsidRPr="00A61818" w:rsidRDefault="000B3E99">
      <w:pPr>
        <w:rPr>
          <w:rFonts w:ascii="Arial" w:hAnsi="Arial" w:cs="Arial"/>
          <w:b/>
          <w:bCs/>
          <w:sz w:val="20"/>
          <w:szCs w:val="20"/>
          <w:shd w:val="clear" w:color="auto" w:fill="D0E9F5" w:themeFill="accent6" w:themeFillTint="33"/>
          <w:lang w:val="es-MX"/>
        </w:rPr>
      </w:pPr>
      <w:r w:rsidRPr="00A61818">
        <w:rPr>
          <w:rFonts w:ascii="Arial" w:hAnsi="Arial" w:cs="Arial"/>
          <w:b/>
          <w:bCs/>
          <w:sz w:val="20"/>
          <w:szCs w:val="20"/>
          <w:shd w:val="clear" w:color="auto" w:fill="D0E9F5" w:themeFill="accent6" w:themeFillTint="33"/>
          <w:lang w:val="es-MX"/>
        </w:rPr>
        <w:t>A COMPLETAR DESPUÉS DE LA OBSERVACIÓN DE</w:t>
      </w:r>
      <w:r w:rsidR="00107D01" w:rsidRPr="00A61818">
        <w:rPr>
          <w:rFonts w:ascii="Arial" w:hAnsi="Arial" w:cs="Arial"/>
          <w:b/>
          <w:bCs/>
          <w:sz w:val="20"/>
          <w:szCs w:val="20"/>
          <w:shd w:val="clear" w:color="auto" w:fill="D0E9F5" w:themeFill="accent6" w:themeFillTint="33"/>
          <w:lang w:val="es-MX"/>
        </w:rPr>
        <w:t xml:space="preserve"> UN INCIDENTE DE INCUMPLIMIENTO CRÍTICO O MAYOR.</w:t>
      </w:r>
    </w:p>
    <w:p w14:paraId="4CE26B05" w14:textId="77777777" w:rsidR="003E3267" w:rsidRPr="00A61818" w:rsidRDefault="003E326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15"/>
        <w:gridCol w:w="3055"/>
      </w:tblGrid>
      <w:tr w:rsidR="006D0199" w:rsidRPr="00A61818" w14:paraId="041FC5D4" w14:textId="77777777" w:rsidTr="006D0199">
        <w:tc>
          <w:tcPr>
            <w:tcW w:w="7015" w:type="dxa"/>
            <w:shd w:val="clear" w:color="auto" w:fill="F2F2F2" w:themeFill="background1" w:themeFillShade="F2"/>
          </w:tcPr>
          <w:p w14:paraId="510745E4" w14:textId="21C3071B" w:rsidR="000B3E99" w:rsidRPr="00A61818" w:rsidRDefault="00A61818" w:rsidP="00A61818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Ubicación</w:t>
            </w:r>
            <w:r w:rsidR="000B3E99" w:rsidRPr="00A6181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de lo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erdos</w:t>
            </w:r>
            <w:r w:rsidR="000B3E99" w:rsidRPr="00A6181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i</w:t>
            </w:r>
            <w:r w:rsidR="004B4C14" w:rsidRPr="00A6181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plicados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6D9B913D" w14:textId="77777777" w:rsidR="004B4C14" w:rsidRPr="00A61818" w:rsidRDefault="009E4132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antidad de cer</w:t>
            </w:r>
            <w:r w:rsidR="004B4C14" w:rsidRPr="00A6181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os implicados</w:t>
            </w:r>
          </w:p>
        </w:tc>
      </w:tr>
      <w:tr w:rsidR="003E3267" w:rsidRPr="00CC6E69" w14:paraId="24622515" w14:textId="77777777" w:rsidTr="002C38A3">
        <w:tc>
          <w:tcPr>
            <w:tcW w:w="10070" w:type="dxa"/>
            <w:gridSpan w:val="2"/>
          </w:tcPr>
          <w:p w14:paraId="3F6BC49A" w14:textId="77777777" w:rsidR="000B3E99" w:rsidRPr="00A61818" w:rsidRDefault="000B3E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Cantidad de cerdos implicados por este incumplimiento y </w:t>
            </w:r>
            <w:proofErr w:type="gramStart"/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que :</w:t>
            </w:r>
            <w:proofErr w:type="gramEnd"/>
          </w:p>
        </w:tc>
      </w:tr>
      <w:tr w:rsidR="006D0199" w:rsidRPr="00CC6E69" w14:paraId="694EC707" w14:textId="77777777" w:rsidTr="006D0199">
        <w:tc>
          <w:tcPr>
            <w:tcW w:w="7015" w:type="dxa"/>
          </w:tcPr>
          <w:p w14:paraId="6FE3ABE0" w14:textId="77777777" w:rsidR="000B3E99" w:rsidRPr="00A61818" w:rsidRDefault="004B4C14" w:rsidP="006D019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Se encuentran todavía en el sitio de producción </w:t>
            </w:r>
          </w:p>
        </w:tc>
        <w:tc>
          <w:tcPr>
            <w:tcW w:w="3055" w:type="dxa"/>
          </w:tcPr>
          <w:p w14:paraId="0C45B573" w14:textId="77777777" w:rsidR="006D0199" w:rsidRPr="00A61818" w:rsidRDefault="006D0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D0199" w:rsidRPr="00CC6E69" w14:paraId="621C1AF0" w14:textId="77777777" w:rsidTr="006D0199">
        <w:tc>
          <w:tcPr>
            <w:tcW w:w="7015" w:type="dxa"/>
          </w:tcPr>
          <w:p w14:paraId="55D9ABAB" w14:textId="77777777" w:rsidR="004B4C14" w:rsidRPr="00A61818" w:rsidRDefault="004B4C14" w:rsidP="006D019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Han sido enviados hacia mercado</w:t>
            </w:r>
          </w:p>
        </w:tc>
        <w:tc>
          <w:tcPr>
            <w:tcW w:w="3055" w:type="dxa"/>
          </w:tcPr>
          <w:p w14:paraId="1A9BB283" w14:textId="77777777" w:rsidR="006D0199" w:rsidRPr="00A61818" w:rsidRDefault="006D0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6B4250BC" w14:textId="77777777" w:rsidR="006D0199" w:rsidRPr="00A61818" w:rsidRDefault="006D019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"/>
        <w:gridCol w:w="3915"/>
        <w:gridCol w:w="2398"/>
        <w:gridCol w:w="1660"/>
        <w:gridCol w:w="1893"/>
      </w:tblGrid>
      <w:tr w:rsidR="006D0199" w:rsidRPr="00CC6E69" w14:paraId="71E60A6F" w14:textId="77777777" w:rsidTr="002A2FBB">
        <w:trPr>
          <w:trHeight w:val="576"/>
        </w:trPr>
        <w:tc>
          <w:tcPr>
            <w:tcW w:w="10080" w:type="dxa"/>
            <w:gridSpan w:val="5"/>
            <w:vAlign w:val="bottom"/>
          </w:tcPr>
          <w:p w14:paraId="0C07EA56" w14:textId="77777777" w:rsidR="006D0199" w:rsidRDefault="00FB30B3" w:rsidP="006D0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¿Cuáles son las principales causas de este incumplimiento?</w:t>
            </w:r>
          </w:p>
          <w:p w14:paraId="053C4E67" w14:textId="77777777" w:rsidR="002A2FBB" w:rsidRDefault="000B7CDE" w:rsidP="000B7CDE">
            <w:pPr>
              <w:spacing w:before="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________________________________________________________________________________________</w:t>
            </w:r>
          </w:p>
          <w:p w14:paraId="21CA2455" w14:textId="4C697863" w:rsidR="000B7CDE" w:rsidRDefault="000B7CDE" w:rsidP="002A2FBB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________________________________________________________________________________________</w:t>
            </w:r>
          </w:p>
          <w:p w14:paraId="5F6F8D1C" w14:textId="77777777" w:rsidR="000B7CDE" w:rsidRDefault="000B7CDE" w:rsidP="002A2FBB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76456DA" w14:textId="77777777" w:rsidR="000B7CDE" w:rsidRDefault="000B7CDE" w:rsidP="006D0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A203D8C" w14:textId="558556EB" w:rsidR="000B7CDE" w:rsidRPr="00A61818" w:rsidRDefault="000B7CDE" w:rsidP="006D0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D0199" w:rsidRPr="00CC6E69" w14:paraId="64DA7790" w14:textId="77777777" w:rsidTr="002A2FBB">
        <w:trPr>
          <w:trHeight w:val="576"/>
        </w:trPr>
        <w:tc>
          <w:tcPr>
            <w:tcW w:w="10080" w:type="dxa"/>
            <w:gridSpan w:val="5"/>
            <w:vAlign w:val="bottom"/>
          </w:tcPr>
          <w:p w14:paraId="3C9F66FD" w14:textId="77777777" w:rsidR="006D0199" w:rsidRDefault="00FB30B3" w:rsidP="003E326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¿Cuáles son las acciones correctivas que se han implementado para eliminar las causas de este incumplimiento y</w:t>
            </w:r>
            <w:r w:rsidR="004B4C14"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para</w:t>
            </w: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 evitar que se repita?</w:t>
            </w:r>
          </w:p>
          <w:p w14:paraId="7C71469F" w14:textId="77777777" w:rsidR="002A2FBB" w:rsidRDefault="000B7CDE" w:rsidP="000B7CDE">
            <w:pPr>
              <w:spacing w:before="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________________________________________________________________________________________</w:t>
            </w:r>
          </w:p>
          <w:p w14:paraId="64B43EEF" w14:textId="77E7388C" w:rsidR="000B7CDE" w:rsidRDefault="000B7CDE" w:rsidP="002A2FBB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________________________________________________________________________________________</w:t>
            </w:r>
          </w:p>
          <w:p w14:paraId="122C6FCF" w14:textId="77777777" w:rsidR="000B7CDE" w:rsidRDefault="000B7CDE" w:rsidP="003E326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A691AC9" w14:textId="77777777" w:rsidR="000B7CDE" w:rsidRDefault="000B7CDE" w:rsidP="003E326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D154A90" w14:textId="71DF3109" w:rsidR="000B7CDE" w:rsidRPr="00A61818" w:rsidRDefault="000B7CDE" w:rsidP="003E326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B7CDE" w:rsidRPr="00A61818" w14:paraId="46DB94C5" w14:textId="77777777" w:rsidTr="002A2FBB">
        <w:trPr>
          <w:gridBefore w:val="1"/>
          <w:wBefore w:w="214" w:type="dxa"/>
        </w:trPr>
        <w:tc>
          <w:tcPr>
            <w:tcW w:w="3915" w:type="dxa"/>
          </w:tcPr>
          <w:p w14:paraId="060F8BF1" w14:textId="77777777" w:rsidR="004B4C14" w:rsidRPr="00A61818" w:rsidRDefault="004B4C14" w:rsidP="00C55731">
            <w:pPr>
              <w:pStyle w:val="Corpsdetexte"/>
              <w:spacing w:before="167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 xml:space="preserve">Firma del administrador del sitio 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1D785653" w14:textId="77777777" w:rsidR="004B4C14" w:rsidRPr="00A61818" w:rsidRDefault="004B4C14" w:rsidP="00C55731">
            <w:pPr>
              <w:pStyle w:val="Corpsdetexte"/>
              <w:spacing w:before="167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0" w:type="dxa"/>
          </w:tcPr>
          <w:p w14:paraId="2C94635A" w14:textId="77777777" w:rsidR="004B4C14" w:rsidRPr="00A61818" w:rsidRDefault="004B4C14" w:rsidP="00C55731">
            <w:pPr>
              <w:pStyle w:val="Corpsdetexte"/>
              <w:spacing w:before="167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1818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53B44C2F" w14:textId="77777777" w:rsidR="004B4C14" w:rsidRPr="00A61818" w:rsidRDefault="004B4C14" w:rsidP="00C55731">
            <w:pPr>
              <w:pStyle w:val="Corpsdetexte"/>
              <w:spacing w:before="167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70E72068" w14:textId="77777777" w:rsidR="006D0199" w:rsidRPr="00A61818" w:rsidRDefault="006D0199">
      <w:pPr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sectPr w:rsidR="006D0199" w:rsidRPr="00A61818" w:rsidSect="00B53A86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DAD79" w14:textId="77777777" w:rsidR="00A766CE" w:rsidRDefault="00A766CE" w:rsidP="00B53A86">
      <w:r>
        <w:separator/>
      </w:r>
    </w:p>
  </w:endnote>
  <w:endnote w:type="continuationSeparator" w:id="0">
    <w:p w14:paraId="3C943C46" w14:textId="77777777" w:rsidR="00A766CE" w:rsidRDefault="00A766CE" w:rsidP="00B5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74837" w14:textId="4F9908A8" w:rsidR="00CA2455" w:rsidRPr="00CA2455" w:rsidRDefault="00CA2455" w:rsidP="00CA2455">
    <w:pPr>
      <w:pStyle w:val="Pieddepage"/>
      <w:jc w:val="right"/>
      <w:rPr>
        <w:rFonts w:ascii="Arial" w:hAnsi="Arial" w:cs="Arial"/>
        <w:sz w:val="16"/>
        <w:szCs w:val="16"/>
        <w:lang w:val="en-CA"/>
      </w:rPr>
    </w:pPr>
    <w:r w:rsidRPr="00CA2455">
      <w:rPr>
        <w:rFonts w:ascii="Arial Black" w:hAnsi="Arial Black" w:cs="Arial"/>
        <w:sz w:val="16"/>
        <w:szCs w:val="16"/>
        <w:lang w:val="en-CA"/>
      </w:rPr>
      <w:t>R-</w:t>
    </w:r>
    <w:r w:rsidR="006B3591">
      <w:rPr>
        <w:rFonts w:ascii="Arial Black" w:hAnsi="Arial Black" w:cs="Arial"/>
        <w:sz w:val="16"/>
        <w:szCs w:val="16"/>
        <w:lang w:val="en-CA"/>
      </w:rPr>
      <w:t>2</w:t>
    </w:r>
    <w:r w:rsidRPr="00CA2455">
      <w:rPr>
        <w:rFonts w:ascii="Arial" w:hAnsi="Arial" w:cs="Arial"/>
        <w:sz w:val="16"/>
        <w:szCs w:val="16"/>
        <w:lang w:val="en-CA"/>
      </w:rPr>
      <w:t xml:space="preserve"> </w:t>
    </w:r>
    <w:r w:rsidR="003E3267" w:rsidRPr="003E3267">
      <w:rPr>
        <w:rFonts w:ascii="Arial" w:hAnsi="Arial" w:cs="Arial"/>
        <w:sz w:val="16"/>
        <w:szCs w:val="16"/>
        <w:lang w:val="en-CA"/>
      </w:rPr>
      <w:t>REGISTRE D</w:t>
    </w:r>
    <w:r w:rsidR="00481826">
      <w:rPr>
        <w:rFonts w:ascii="Arial" w:hAnsi="Arial" w:cs="Arial"/>
        <w:sz w:val="16"/>
        <w:szCs w:val="16"/>
        <w:lang w:val="en-CA"/>
      </w:rPr>
      <w:t xml:space="preserve">E </w:t>
    </w:r>
    <w:r w:rsidR="00481826" w:rsidRPr="00481826">
      <w:rPr>
        <w:rFonts w:ascii="Arial" w:hAnsi="Arial" w:cs="Arial"/>
        <w:sz w:val="16"/>
        <w:szCs w:val="16"/>
        <w:lang w:val="en-CA"/>
      </w:rPr>
      <w:t>INCIDENTES</w:t>
    </w:r>
    <w:r w:rsidR="00481826">
      <w:rPr>
        <w:rFonts w:ascii="Arial" w:hAnsi="Arial" w:cs="Arial"/>
        <w:sz w:val="16"/>
        <w:szCs w:val="16"/>
        <w:lang w:val="en-CA"/>
      </w:rPr>
      <w:t xml:space="preserve"> 2</w:t>
    </w:r>
    <w:r w:rsidR="006B3591">
      <w:rPr>
        <w:rFonts w:ascii="Arial" w:hAnsi="Arial" w:cs="Arial"/>
        <w:sz w:val="16"/>
        <w:szCs w:val="16"/>
        <w:lang w:val="en-CA"/>
      </w:rPr>
      <w:t>018</w:t>
    </w:r>
    <w:r w:rsidRPr="00CA2455">
      <w:rPr>
        <w:rFonts w:ascii="Arial" w:hAnsi="Arial" w:cs="Arial"/>
        <w:sz w:val="16"/>
        <w:szCs w:val="16"/>
        <w:lang w:val="en-CA"/>
      </w:rPr>
      <w:tab/>
    </w:r>
    <w:r w:rsidR="007263A2" w:rsidRPr="006B3591">
      <w:rPr>
        <w:rFonts w:ascii="Arial" w:hAnsi="Arial" w:cs="Arial"/>
        <w:sz w:val="16"/>
        <w:szCs w:val="16"/>
        <w:lang w:val="en-CA"/>
      </w:rPr>
      <w:fldChar w:fldCharType="begin"/>
    </w:r>
    <w:r w:rsidR="006B3591" w:rsidRPr="006B3591">
      <w:rPr>
        <w:rFonts w:ascii="Arial" w:hAnsi="Arial" w:cs="Arial"/>
        <w:sz w:val="16"/>
        <w:szCs w:val="16"/>
        <w:lang w:val="en-CA"/>
      </w:rPr>
      <w:instrText xml:space="preserve"> PAGE   \* MERGEFORMAT </w:instrText>
    </w:r>
    <w:r w:rsidR="007263A2" w:rsidRPr="006B3591">
      <w:rPr>
        <w:rFonts w:ascii="Arial" w:hAnsi="Arial" w:cs="Arial"/>
        <w:sz w:val="16"/>
        <w:szCs w:val="16"/>
        <w:lang w:val="en-CA"/>
      </w:rPr>
      <w:fldChar w:fldCharType="separate"/>
    </w:r>
    <w:r w:rsidR="00CC6E69">
      <w:rPr>
        <w:rFonts w:ascii="Arial" w:hAnsi="Arial" w:cs="Arial"/>
        <w:noProof/>
        <w:sz w:val="16"/>
        <w:szCs w:val="16"/>
        <w:lang w:val="en-CA"/>
      </w:rPr>
      <w:t>1</w:t>
    </w:r>
    <w:r w:rsidR="007263A2" w:rsidRPr="006B3591">
      <w:rPr>
        <w:rFonts w:ascii="Arial" w:hAnsi="Arial" w:cs="Arial"/>
        <w:noProof/>
        <w:sz w:val="16"/>
        <w:szCs w:val="16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9059" w14:textId="77777777" w:rsidR="00A766CE" w:rsidRDefault="00A766CE" w:rsidP="00B53A86">
      <w:r>
        <w:separator/>
      </w:r>
    </w:p>
  </w:footnote>
  <w:footnote w:type="continuationSeparator" w:id="0">
    <w:p w14:paraId="37EA4903" w14:textId="77777777" w:rsidR="00A766CE" w:rsidRDefault="00A766CE" w:rsidP="00B5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74B9"/>
    <w:multiLevelType w:val="hybridMultilevel"/>
    <w:tmpl w:val="7AB61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74359"/>
    <w:multiLevelType w:val="hybridMultilevel"/>
    <w:tmpl w:val="F22665AC"/>
    <w:lvl w:ilvl="0" w:tplc="04090017">
      <w:start w:val="1"/>
      <w:numFmt w:val="lowerLetter"/>
      <w:lvlText w:val="%1)"/>
      <w:lvlJc w:val="left"/>
      <w:pPr>
        <w:ind w:left="740" w:hanging="360"/>
      </w:pPr>
    </w:lvl>
    <w:lvl w:ilvl="1" w:tplc="10090019" w:tentative="1">
      <w:start w:val="1"/>
      <w:numFmt w:val="lowerLetter"/>
      <w:lvlText w:val="%2."/>
      <w:lvlJc w:val="left"/>
      <w:pPr>
        <w:ind w:left="1460" w:hanging="360"/>
      </w:pPr>
    </w:lvl>
    <w:lvl w:ilvl="2" w:tplc="1009001B" w:tentative="1">
      <w:start w:val="1"/>
      <w:numFmt w:val="lowerRoman"/>
      <w:lvlText w:val="%3."/>
      <w:lvlJc w:val="right"/>
      <w:pPr>
        <w:ind w:left="2180" w:hanging="180"/>
      </w:pPr>
    </w:lvl>
    <w:lvl w:ilvl="3" w:tplc="1009000F" w:tentative="1">
      <w:start w:val="1"/>
      <w:numFmt w:val="decimal"/>
      <w:lvlText w:val="%4."/>
      <w:lvlJc w:val="left"/>
      <w:pPr>
        <w:ind w:left="2900" w:hanging="360"/>
      </w:pPr>
    </w:lvl>
    <w:lvl w:ilvl="4" w:tplc="10090019" w:tentative="1">
      <w:start w:val="1"/>
      <w:numFmt w:val="lowerLetter"/>
      <w:lvlText w:val="%5."/>
      <w:lvlJc w:val="left"/>
      <w:pPr>
        <w:ind w:left="3620" w:hanging="360"/>
      </w:pPr>
    </w:lvl>
    <w:lvl w:ilvl="5" w:tplc="1009001B" w:tentative="1">
      <w:start w:val="1"/>
      <w:numFmt w:val="lowerRoman"/>
      <w:lvlText w:val="%6."/>
      <w:lvlJc w:val="right"/>
      <w:pPr>
        <w:ind w:left="4340" w:hanging="180"/>
      </w:pPr>
    </w:lvl>
    <w:lvl w:ilvl="6" w:tplc="1009000F" w:tentative="1">
      <w:start w:val="1"/>
      <w:numFmt w:val="decimal"/>
      <w:lvlText w:val="%7."/>
      <w:lvlJc w:val="left"/>
      <w:pPr>
        <w:ind w:left="5060" w:hanging="360"/>
      </w:pPr>
    </w:lvl>
    <w:lvl w:ilvl="7" w:tplc="10090019" w:tentative="1">
      <w:start w:val="1"/>
      <w:numFmt w:val="lowerLetter"/>
      <w:lvlText w:val="%8."/>
      <w:lvlJc w:val="left"/>
      <w:pPr>
        <w:ind w:left="5780" w:hanging="360"/>
      </w:pPr>
    </w:lvl>
    <w:lvl w:ilvl="8" w:tplc="10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86"/>
    <w:rsid w:val="00002778"/>
    <w:rsid w:val="000262C0"/>
    <w:rsid w:val="00081F6D"/>
    <w:rsid w:val="000B3E99"/>
    <w:rsid w:val="000B7CDE"/>
    <w:rsid w:val="000D7015"/>
    <w:rsid w:val="00107D01"/>
    <w:rsid w:val="00183384"/>
    <w:rsid w:val="001B3E32"/>
    <w:rsid w:val="001C7692"/>
    <w:rsid w:val="00216EA6"/>
    <w:rsid w:val="002A2FBB"/>
    <w:rsid w:val="00364A28"/>
    <w:rsid w:val="003E3267"/>
    <w:rsid w:val="00481826"/>
    <w:rsid w:val="004B4C14"/>
    <w:rsid w:val="00530601"/>
    <w:rsid w:val="006B3591"/>
    <w:rsid w:val="006D0199"/>
    <w:rsid w:val="006E095C"/>
    <w:rsid w:val="007263A2"/>
    <w:rsid w:val="007D46CC"/>
    <w:rsid w:val="008900FF"/>
    <w:rsid w:val="009A7744"/>
    <w:rsid w:val="009B481A"/>
    <w:rsid w:val="009E4132"/>
    <w:rsid w:val="00A370FB"/>
    <w:rsid w:val="00A61818"/>
    <w:rsid w:val="00A766CE"/>
    <w:rsid w:val="00B53A86"/>
    <w:rsid w:val="00BF0980"/>
    <w:rsid w:val="00CA2455"/>
    <w:rsid w:val="00CC6E69"/>
    <w:rsid w:val="00CD2C13"/>
    <w:rsid w:val="00DC56FE"/>
    <w:rsid w:val="00E96620"/>
    <w:rsid w:val="00E97D7A"/>
    <w:rsid w:val="00F625EA"/>
    <w:rsid w:val="00F741B9"/>
    <w:rsid w:val="00FB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B4BC9F"/>
  <w15:docId w15:val="{5177078C-D84B-4F56-B1D6-5E887790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A86"/>
    <w:pPr>
      <w:widowControl w:val="0"/>
      <w:autoSpaceDE w:val="0"/>
      <w:autoSpaceDN w:val="0"/>
      <w:spacing w:after="0" w:line="240" w:lineRule="auto"/>
    </w:pPr>
    <w:rPr>
      <w:rFonts w:ascii="Avenir LT Std 35 Light" w:eastAsia="Avenir LT Std 35 Light" w:hAnsi="Avenir LT Std 35 Light" w:cs="Avenir LT Std 35 Light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3A8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53A86"/>
  </w:style>
  <w:style w:type="paragraph" w:styleId="Pieddepage">
    <w:name w:val="footer"/>
    <w:basedOn w:val="Normal"/>
    <w:link w:val="PieddepageCar"/>
    <w:uiPriority w:val="99"/>
    <w:unhideWhenUsed/>
    <w:rsid w:val="00B53A8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A86"/>
  </w:style>
  <w:style w:type="table" w:styleId="Grilledutableau">
    <w:name w:val="Table Grid"/>
    <w:basedOn w:val="TableauNormal"/>
    <w:uiPriority w:val="39"/>
    <w:rsid w:val="00B5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B53A86"/>
    <w:pPr>
      <w:spacing w:before="4"/>
      <w:ind w:left="40"/>
    </w:pPr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53A86"/>
    <w:rPr>
      <w:rFonts w:ascii="Avenir LT Std 35 Light" w:eastAsia="Avenir LT Std 35 Light" w:hAnsi="Avenir LT Std 35 Light" w:cs="Avenir LT Std 35 Light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6D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PE Binder Colours">
      <a:dk1>
        <a:sysClr val="windowText" lastClr="000000"/>
      </a:dk1>
      <a:lt1>
        <a:sysClr val="window" lastClr="FFFFFF"/>
      </a:lt1>
      <a:dk2>
        <a:srgbClr val="4D4E53"/>
      </a:dk2>
      <a:lt2>
        <a:srgbClr val="D6D6D4"/>
      </a:lt2>
      <a:accent1>
        <a:srgbClr val="802245"/>
      </a:accent1>
      <a:accent2>
        <a:srgbClr val="004A97"/>
      </a:accent2>
      <a:accent3>
        <a:srgbClr val="CA602C"/>
      </a:accent3>
      <a:accent4>
        <a:srgbClr val="CD9700"/>
      </a:accent4>
      <a:accent5>
        <a:srgbClr val="026937"/>
      </a:accent5>
      <a:accent6>
        <a:srgbClr val="2890BD"/>
      </a:accent6>
      <a:hlink>
        <a:srgbClr val="15284B"/>
      </a:hlink>
      <a:folHlink>
        <a:srgbClr val="15284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6A72-6149-43A3-97CD-9160B0F0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 Bourbonnais</dc:creator>
  <cp:lastModifiedBy>Johanne Ratté</cp:lastModifiedBy>
  <cp:revision>9</cp:revision>
  <dcterms:created xsi:type="dcterms:W3CDTF">2019-11-02T00:49:00Z</dcterms:created>
  <dcterms:modified xsi:type="dcterms:W3CDTF">2019-12-09T16:23:00Z</dcterms:modified>
</cp:coreProperties>
</file>